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CE" w:rsidRPr="002F0A6C" w:rsidRDefault="009750CE" w:rsidP="00350228">
      <w:pPr>
        <w:jc w:val="center"/>
        <w:rPr>
          <w:rFonts w:asciiTheme="minorHAnsi" w:eastAsia="標楷體" w:hAnsiTheme="minorHAnsi"/>
          <w:b/>
          <w:sz w:val="32"/>
          <w:szCs w:val="32"/>
        </w:rPr>
      </w:pPr>
      <w:r w:rsidRPr="002F0A6C">
        <w:rPr>
          <w:rFonts w:asciiTheme="minorHAnsi" w:eastAsia="標楷體" w:hAnsiTheme="minorHAnsi"/>
          <w:b/>
          <w:sz w:val="32"/>
          <w:szCs w:val="32"/>
        </w:rPr>
        <w:t>國立臺灣大學</w:t>
      </w:r>
      <w:r w:rsidR="000328A1" w:rsidRPr="002F0A6C">
        <w:rPr>
          <w:rFonts w:asciiTheme="minorHAnsi" w:eastAsia="標楷體" w:hAnsiTheme="minorHAnsi"/>
          <w:b/>
          <w:sz w:val="32"/>
          <w:szCs w:val="32"/>
        </w:rPr>
        <w:t>研究生獎勵金</w:t>
      </w:r>
      <w:r w:rsidR="00887E87" w:rsidRPr="002F0A6C">
        <w:rPr>
          <w:rFonts w:asciiTheme="minorHAnsi" w:eastAsia="標楷體" w:hAnsiTheme="minorHAnsi"/>
          <w:b/>
          <w:sz w:val="32"/>
          <w:szCs w:val="32"/>
        </w:rPr>
        <w:t>勞僱型</w:t>
      </w:r>
      <w:r w:rsidR="000328A1" w:rsidRPr="002F0A6C">
        <w:rPr>
          <w:rFonts w:asciiTheme="minorHAnsi" w:eastAsia="標楷體" w:hAnsiTheme="minorHAnsi"/>
          <w:b/>
          <w:sz w:val="32"/>
          <w:szCs w:val="32"/>
        </w:rPr>
        <w:t>兼任助理</w:t>
      </w:r>
      <w:r w:rsidRPr="002F0A6C">
        <w:rPr>
          <w:rFonts w:asciiTheme="minorHAnsi" w:eastAsia="標楷體" w:hAnsiTheme="minorHAnsi"/>
          <w:b/>
          <w:sz w:val="32"/>
          <w:szCs w:val="32"/>
        </w:rPr>
        <w:t>契約書</w:t>
      </w:r>
    </w:p>
    <w:p w:rsidR="009750CE" w:rsidRPr="00A24305" w:rsidRDefault="009750CE" w:rsidP="00350228">
      <w:pPr>
        <w:rPr>
          <w:rFonts w:asciiTheme="minorHAnsi" w:eastAsia="標楷體" w:hAnsiTheme="minorHAnsi"/>
        </w:rPr>
      </w:pPr>
    </w:p>
    <w:p w:rsidR="00975F04" w:rsidRPr="00A24305" w:rsidRDefault="007E5632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 xml:space="preserve">        </w:t>
      </w:r>
      <w:r w:rsidR="007B0D5C" w:rsidRPr="00A24305">
        <w:rPr>
          <w:rFonts w:asciiTheme="minorHAnsi" w:eastAsia="標楷體" w:hAnsiTheme="minorHAnsi"/>
        </w:rPr>
        <w:t xml:space="preserve"> </w:t>
      </w:r>
      <w:r w:rsidR="007B0D5C" w:rsidRPr="00A24305">
        <w:rPr>
          <w:rFonts w:asciiTheme="minorHAnsi" w:eastAsia="標楷體" w:hAnsiTheme="minorHAnsi"/>
        </w:rPr>
        <w:t>國立臺灣大學</w:t>
      </w:r>
      <w:r w:rsidR="004959BB" w:rsidRPr="00A24305">
        <w:rPr>
          <w:rFonts w:asciiTheme="minorHAnsi" w:eastAsia="標楷體" w:hAnsiTheme="minorHAnsi"/>
        </w:rPr>
        <w:t>(</w:t>
      </w:r>
      <w:r w:rsidR="004959BB" w:rsidRPr="00A24305">
        <w:rPr>
          <w:rFonts w:asciiTheme="minorHAnsi" w:eastAsia="標楷體" w:hAnsiTheme="minorHAnsi"/>
        </w:rPr>
        <w:t>以下簡稱甲方</w:t>
      </w:r>
      <w:r w:rsidR="004959BB" w:rsidRPr="00A24305">
        <w:rPr>
          <w:rFonts w:asciiTheme="minorHAnsi" w:eastAsia="標楷體" w:hAnsiTheme="minorHAnsi"/>
        </w:rPr>
        <w:t>)</w:t>
      </w:r>
    </w:p>
    <w:p w:rsidR="009750CE" w:rsidRPr="00A24305" w:rsidRDefault="00975F04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立契約人</w:t>
      </w:r>
      <w:r w:rsidR="009750CE" w:rsidRPr="00A24305">
        <w:rPr>
          <w:rFonts w:asciiTheme="minorHAnsi" w:eastAsia="標楷體" w:hAnsiTheme="minorHAnsi"/>
        </w:rPr>
        <w:t xml:space="preserve">                       </w:t>
      </w:r>
      <w:r w:rsidR="004959BB" w:rsidRPr="00A24305">
        <w:rPr>
          <w:rFonts w:asciiTheme="minorHAnsi" w:eastAsia="標楷體" w:hAnsiTheme="minorHAnsi"/>
        </w:rPr>
        <w:t xml:space="preserve">    </w:t>
      </w:r>
      <w:r w:rsidR="00350228" w:rsidRPr="00A24305">
        <w:rPr>
          <w:rFonts w:asciiTheme="minorHAnsi" w:eastAsia="標楷體" w:hAnsiTheme="minorHAnsi" w:hint="eastAsia"/>
        </w:rPr>
        <w:t xml:space="preserve"> </w:t>
      </w:r>
      <w:r w:rsidR="009750CE" w:rsidRPr="00A24305">
        <w:rPr>
          <w:rFonts w:asciiTheme="minorHAnsi" w:eastAsia="標楷體" w:hAnsiTheme="minorHAnsi"/>
        </w:rPr>
        <w:t>雙方同意訂立契約條款如下，以資共同遵守履行：</w:t>
      </w:r>
    </w:p>
    <w:p w:rsidR="00975F04" w:rsidRPr="00A24305" w:rsidRDefault="00350228" w:rsidP="00350228">
      <w:pPr>
        <w:ind w:firstLineChars="450" w:firstLine="108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____________</w:t>
      </w:r>
      <w:r w:rsidRPr="009E6633">
        <w:rPr>
          <w:rFonts w:asciiTheme="minorHAnsi" w:eastAsia="標楷體" w:hAnsiTheme="minorHAnsi" w:hint="eastAsia"/>
          <w:color w:val="FF0000"/>
        </w:rPr>
        <w:t xml:space="preserve"> </w:t>
      </w:r>
      <w:r w:rsidR="004959BB" w:rsidRPr="009E6633">
        <w:rPr>
          <w:rFonts w:asciiTheme="minorHAnsi" w:eastAsia="標楷體" w:hAnsiTheme="minorHAnsi"/>
          <w:color w:val="FF0000"/>
        </w:rPr>
        <w:t>(</w:t>
      </w:r>
      <w:r w:rsidR="00667EB2" w:rsidRPr="009E6633">
        <w:rPr>
          <w:rFonts w:asciiTheme="minorHAnsi" w:eastAsia="標楷體" w:hAnsiTheme="minorHAnsi"/>
          <w:color w:val="FF0000"/>
        </w:rPr>
        <w:t>以下簡稱乙方</w:t>
      </w:r>
      <w:r w:rsidR="004959BB" w:rsidRPr="009E6633">
        <w:rPr>
          <w:rFonts w:asciiTheme="minorHAnsi" w:eastAsia="標楷體" w:hAnsiTheme="minorHAnsi"/>
          <w:color w:val="FF0000"/>
        </w:rPr>
        <w:t>)</w:t>
      </w:r>
    </w:p>
    <w:p w:rsidR="00350228" w:rsidRPr="00A24305" w:rsidRDefault="00350228" w:rsidP="00350228">
      <w:pPr>
        <w:rPr>
          <w:rFonts w:asciiTheme="minorHAnsi" w:eastAsia="標楷體" w:hAnsiTheme="minorHAnsi"/>
        </w:rPr>
      </w:pP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期間：</w:t>
      </w:r>
    </w:p>
    <w:p w:rsidR="00350228" w:rsidRPr="00A24305" w:rsidRDefault="00F34C25" w:rsidP="00350228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自民國</w:t>
      </w:r>
      <w:r w:rsidR="006343F6">
        <w:rPr>
          <w:rFonts w:asciiTheme="minorHAnsi" w:eastAsia="標楷體" w:hAnsiTheme="minorHAnsi"/>
        </w:rPr>
        <w:t>10</w:t>
      </w:r>
      <w:r w:rsidR="00D438E7">
        <w:rPr>
          <w:rFonts w:asciiTheme="minorHAnsi" w:eastAsia="標楷體" w:hAnsiTheme="minorHAnsi"/>
        </w:rPr>
        <w:t>9</w:t>
      </w:r>
      <w:r w:rsidR="006343F6" w:rsidRPr="00A24305">
        <w:rPr>
          <w:rFonts w:asciiTheme="minorHAnsi" w:eastAsia="標楷體" w:hAnsiTheme="minorHAnsi"/>
        </w:rPr>
        <w:t>年</w:t>
      </w:r>
      <w:r w:rsidR="00D438E7">
        <w:rPr>
          <w:rFonts w:asciiTheme="minorHAnsi" w:eastAsia="標楷體" w:hAnsiTheme="minorHAnsi" w:hint="eastAsia"/>
        </w:rPr>
        <w:t>2</w:t>
      </w:r>
      <w:r w:rsidR="006343F6" w:rsidRPr="00A24305">
        <w:rPr>
          <w:rFonts w:asciiTheme="minorHAnsi" w:eastAsia="標楷體" w:hAnsiTheme="minorHAnsi"/>
        </w:rPr>
        <w:t>月</w:t>
      </w:r>
      <w:r w:rsidR="00D438E7">
        <w:rPr>
          <w:rFonts w:asciiTheme="minorHAnsi" w:eastAsia="標楷體" w:hAnsiTheme="minorHAnsi" w:hint="eastAsia"/>
        </w:rPr>
        <w:t>17</w:t>
      </w:r>
      <w:r w:rsidR="006343F6" w:rsidRPr="00A24305">
        <w:rPr>
          <w:rFonts w:asciiTheme="minorHAnsi" w:eastAsia="標楷體" w:hAnsiTheme="minorHAnsi"/>
        </w:rPr>
        <w:t>日起至</w:t>
      </w:r>
      <w:r w:rsidR="006343F6">
        <w:rPr>
          <w:rFonts w:asciiTheme="minorHAnsi" w:eastAsia="標楷體" w:hAnsiTheme="minorHAnsi"/>
        </w:rPr>
        <w:t>10</w:t>
      </w:r>
      <w:r w:rsidR="00E1735B">
        <w:rPr>
          <w:rFonts w:asciiTheme="minorHAnsi" w:eastAsia="標楷體" w:hAnsiTheme="minorHAnsi" w:hint="eastAsia"/>
        </w:rPr>
        <w:t>9</w:t>
      </w:r>
      <w:r w:rsidR="006343F6" w:rsidRPr="00A24305">
        <w:rPr>
          <w:rFonts w:asciiTheme="minorHAnsi" w:eastAsia="標楷體" w:hAnsiTheme="minorHAnsi"/>
        </w:rPr>
        <w:t>年</w:t>
      </w:r>
      <w:r w:rsidR="00D438E7">
        <w:rPr>
          <w:rFonts w:asciiTheme="minorHAnsi" w:eastAsia="標楷體" w:hAnsiTheme="minorHAnsi" w:hint="eastAsia"/>
        </w:rPr>
        <w:t>6</w:t>
      </w:r>
      <w:r w:rsidR="006343F6" w:rsidRPr="00A24305">
        <w:rPr>
          <w:rFonts w:asciiTheme="minorHAnsi" w:eastAsia="標楷體" w:hAnsiTheme="minorHAnsi"/>
        </w:rPr>
        <w:t>月</w:t>
      </w:r>
      <w:r w:rsidR="00D438E7">
        <w:rPr>
          <w:rFonts w:asciiTheme="minorHAnsi" w:eastAsia="標楷體" w:hAnsiTheme="minorHAnsi" w:hint="eastAsia"/>
        </w:rPr>
        <w:t>30</w:t>
      </w:r>
      <w:r w:rsidR="006343F6" w:rsidRPr="00A24305">
        <w:rPr>
          <w:rFonts w:asciiTheme="minorHAnsi" w:eastAsia="標楷體" w:hAnsiTheme="minorHAnsi"/>
        </w:rPr>
        <w:t>日</w:t>
      </w:r>
      <w:r w:rsidR="00CF51FA" w:rsidRPr="00A24305">
        <w:rPr>
          <w:rFonts w:asciiTheme="minorHAnsi" w:eastAsia="標楷體" w:hAnsiTheme="minorHAnsi"/>
        </w:rPr>
        <w:t>止</w: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IF </w:instrTex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MERGEFIELD </w:instrText>
      </w:r>
      <w:r w:rsidR="00410A36" w:rsidRPr="00A24305">
        <w:rPr>
          <w:rFonts w:asciiTheme="minorHAnsi" w:eastAsia="標楷體" w:hAnsiTheme="minorHAnsi"/>
        </w:rPr>
        <w:instrText>契約迄日</w:instrText>
      </w:r>
      <w:r w:rsidR="00410A36" w:rsidRPr="00A24305">
        <w:rPr>
          <w:rFonts w:asciiTheme="minorHAnsi" w:eastAsia="標楷體" w:hAnsiTheme="minorHAnsi"/>
        </w:rPr>
        <w:instrText xml:space="preserve"> 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="00410A36" w:rsidRPr="00A24305">
        <w:rPr>
          <w:rFonts w:asciiTheme="minorHAnsi" w:eastAsia="標楷體" w:hAnsiTheme="minorHAnsi"/>
        </w:rPr>
        <w:instrText xml:space="preserve"> = "" "" "</w:instrText>
      </w:r>
      <w:r w:rsidR="00410A36" w:rsidRPr="00A24305">
        <w:rPr>
          <w:rFonts w:asciiTheme="minorHAnsi" w:eastAsia="標楷體" w:hAnsiTheme="minorHAnsi"/>
        </w:rPr>
        <w:instrText>至</w:instrText>
      </w:r>
      <w:r w:rsidR="007D3889" w:rsidRPr="00A24305">
        <w:rPr>
          <w:rFonts w:asciiTheme="minorHAnsi" w:eastAsia="標楷體" w:hAnsiTheme="minorHAnsi"/>
        </w:rPr>
        <w:fldChar w:fldCharType="begin"/>
      </w:r>
      <w:r w:rsidR="00410A36" w:rsidRPr="00A24305">
        <w:rPr>
          <w:rFonts w:asciiTheme="minorHAnsi" w:eastAsia="標楷體" w:hAnsiTheme="minorHAnsi"/>
        </w:rPr>
        <w:instrText xml:space="preserve"> MERGEFIELD "</w:instrText>
      </w:r>
      <w:r w:rsidR="00410A36" w:rsidRPr="00A24305">
        <w:rPr>
          <w:rFonts w:asciiTheme="minorHAnsi" w:eastAsia="標楷體" w:hAnsiTheme="minorHAnsi"/>
        </w:rPr>
        <w:instrText>契約迄日</w:instrText>
      </w:r>
      <w:r w:rsidR="00410A36" w:rsidRPr="00A24305">
        <w:rPr>
          <w:rFonts w:asciiTheme="minorHAnsi" w:eastAsia="標楷體" w:hAnsiTheme="minorHAnsi"/>
        </w:rPr>
        <w:instrText xml:space="preserve">" </w:instrText>
      </w:r>
      <w:r w:rsidR="007D3889" w:rsidRPr="00A24305">
        <w:rPr>
          <w:rFonts w:asciiTheme="minorHAnsi" w:eastAsia="標楷體" w:hAnsiTheme="minorHAnsi"/>
        </w:rPr>
        <w:fldChar w:fldCharType="separate"/>
      </w:r>
      <w:r w:rsidR="00262ECA" w:rsidRPr="00A24305">
        <w:rPr>
          <w:rFonts w:asciiTheme="minorHAnsi" w:eastAsia="標楷體" w:hAnsiTheme="minorHAnsi"/>
        </w:rPr>
        <w:instrText>103</w:instrText>
      </w:r>
      <w:r w:rsidR="00262ECA" w:rsidRPr="00A24305">
        <w:rPr>
          <w:rFonts w:asciiTheme="minorHAnsi" w:eastAsia="標楷體" w:hAnsiTheme="minorHAnsi"/>
        </w:rPr>
        <w:instrText>年</w:instrText>
      </w:r>
      <w:r w:rsidR="00262ECA" w:rsidRPr="00A24305">
        <w:rPr>
          <w:rFonts w:asciiTheme="minorHAnsi" w:eastAsia="標楷體" w:hAnsiTheme="minorHAnsi"/>
        </w:rPr>
        <w:instrText>3</w:instrText>
      </w:r>
      <w:r w:rsidR="00262ECA" w:rsidRPr="00A24305">
        <w:rPr>
          <w:rFonts w:asciiTheme="minorHAnsi" w:eastAsia="標楷體" w:hAnsiTheme="minorHAnsi"/>
        </w:rPr>
        <w:instrText>月</w:instrText>
      </w:r>
      <w:r w:rsidR="00262ECA" w:rsidRPr="00A24305">
        <w:rPr>
          <w:rFonts w:asciiTheme="minorHAnsi" w:eastAsia="標楷體" w:hAnsiTheme="minorHAnsi"/>
        </w:rPr>
        <w:instrText>28</w:instrText>
      </w:r>
      <w:r w:rsidR="00262ECA" w:rsidRPr="00A24305">
        <w:rPr>
          <w:rFonts w:asciiTheme="minorHAnsi" w:eastAsia="標楷體" w:hAnsiTheme="minorHAnsi"/>
        </w:rPr>
        <w:instrText>日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="00410A36" w:rsidRPr="00A24305">
        <w:rPr>
          <w:rFonts w:asciiTheme="minorHAnsi" w:eastAsia="標楷體" w:hAnsiTheme="minorHAnsi"/>
        </w:rPr>
        <w:instrText>止</w:instrText>
      </w:r>
      <w:r w:rsidR="00410A36" w:rsidRPr="00A24305">
        <w:rPr>
          <w:rFonts w:asciiTheme="minorHAnsi" w:eastAsia="標楷體" w:hAnsiTheme="minorHAnsi"/>
        </w:rPr>
        <w:instrText xml:space="preserve">" </w:instrText>
      </w:r>
      <w:r w:rsidR="007D3889" w:rsidRPr="00A24305">
        <w:rPr>
          <w:rFonts w:asciiTheme="minorHAnsi" w:eastAsia="標楷體" w:hAnsiTheme="minorHAnsi"/>
        </w:rPr>
        <w:fldChar w:fldCharType="end"/>
      </w:r>
      <w:r w:rsidRPr="00A24305">
        <w:rPr>
          <w:rFonts w:asciiTheme="minorHAnsi" w:eastAsia="標楷體" w:hAnsiTheme="minorHAnsi"/>
        </w:rPr>
        <w:t>僱用乙方為</w:t>
      </w:r>
      <w:r w:rsidR="00001FCF" w:rsidRPr="00A24305">
        <w:rPr>
          <w:rFonts w:asciiTheme="minorHAnsi" w:eastAsia="標楷體" w:hAnsiTheme="minorHAnsi"/>
        </w:rPr>
        <w:t>教學助理</w:t>
      </w:r>
      <w:r w:rsidRPr="00A24305">
        <w:rPr>
          <w:rFonts w:asciiTheme="minorHAnsi" w:eastAsia="標楷體" w:hAnsiTheme="minorHAnsi"/>
        </w:rPr>
        <w:t>。</w:t>
      </w:r>
      <w:r w:rsidR="007B0D5C" w:rsidRPr="00A24305">
        <w:rPr>
          <w:rFonts w:asciiTheme="minorHAnsi" w:eastAsia="標楷體" w:hAnsiTheme="minorHAnsi"/>
        </w:rPr>
        <w:t>如任一方須終止契約，悉依勞動基準法及有關法令規定辦理</w:t>
      </w:r>
      <w:r w:rsidR="0064218B" w:rsidRPr="00A24305">
        <w:rPr>
          <w:rFonts w:asciiTheme="minorHAnsi" w:eastAsia="標楷體" w:hAnsiTheme="minorHAnsi"/>
        </w:rPr>
        <w:t>，契約屆滿或終止契約時，乙方應辦理離職手續。</w:t>
      </w: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項目</w:t>
      </w:r>
      <w:r w:rsidR="0057686E" w:rsidRPr="00A24305">
        <w:rPr>
          <w:rFonts w:asciiTheme="minorHAnsi" w:eastAsia="標楷體" w:hAnsiTheme="minorHAnsi"/>
        </w:rPr>
        <w:t>及內容</w:t>
      </w:r>
      <w:r w:rsidRPr="00A24305">
        <w:rPr>
          <w:rFonts w:asciiTheme="minorHAnsi" w:eastAsia="標楷體" w:hAnsiTheme="minorHAnsi"/>
        </w:rPr>
        <w:t>：</w:t>
      </w:r>
    </w:p>
    <w:p w:rsidR="00350228" w:rsidRPr="009E6633" w:rsidRDefault="00975F04" w:rsidP="00350228">
      <w:pPr>
        <w:pStyle w:val="aa"/>
        <w:ind w:leftChars="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乙方接受甲方之指導監督，從事下列工作</w:t>
      </w:r>
      <w:r w:rsidR="00001FCF" w:rsidRPr="009E6633">
        <w:rPr>
          <w:rFonts w:asciiTheme="minorHAnsi" w:eastAsia="標楷體" w:hAnsiTheme="minorHAnsi"/>
          <w:color w:val="FF0000"/>
        </w:rPr>
        <w:t>(</w:t>
      </w:r>
      <w:r w:rsidR="00001FCF" w:rsidRPr="009E6633">
        <w:rPr>
          <w:rFonts w:asciiTheme="minorHAnsi" w:eastAsia="標楷體" w:hAnsiTheme="minorHAnsi"/>
          <w:color w:val="FF0000"/>
        </w:rPr>
        <w:t>請勾選</w:t>
      </w:r>
      <w:r w:rsidR="00001FCF" w:rsidRPr="009E6633">
        <w:rPr>
          <w:rFonts w:asciiTheme="minorHAnsi" w:eastAsia="標楷體" w:hAnsiTheme="minorHAnsi"/>
          <w:color w:val="FF0000"/>
        </w:rPr>
        <w:t>)</w:t>
      </w:r>
      <w:r w:rsidRPr="009E6633">
        <w:rPr>
          <w:rFonts w:asciiTheme="minorHAnsi" w:eastAsia="標楷體" w:hAnsiTheme="minorHAnsi"/>
          <w:color w:val="FF0000"/>
        </w:rPr>
        <w:t>：</w:t>
      </w:r>
    </w:p>
    <w:p w:rsidR="00AF4B04" w:rsidRPr="00AF4B04" w:rsidRDefault="00AF4B04" w:rsidP="00AF4B04">
      <w:pPr>
        <w:spacing w:line="360" w:lineRule="exact"/>
        <w:ind w:left="567"/>
        <w:rPr>
          <w:rFonts w:ascii="標楷體" w:eastAsia="標楷體" w:hAnsi="標楷體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確認選課名單及通知修課同學課程內容</w:t>
      </w:r>
    </w:p>
    <w:p w:rsidR="00AF4B04" w:rsidRPr="00AF4B04" w:rsidRDefault="00AF4B04" w:rsidP="00AF4B04">
      <w:pPr>
        <w:spacing w:line="360" w:lineRule="exact"/>
        <w:ind w:left="567"/>
        <w:rPr>
          <w:rFonts w:ascii="標楷體" w:eastAsia="標楷體" w:hAnsi="標楷體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提供最終修課名單給系辦大學部助教</w:t>
      </w:r>
    </w:p>
    <w:p w:rsidR="00AF4B04" w:rsidRPr="00AF4B04" w:rsidRDefault="00AF4B04" w:rsidP="00AF4B04">
      <w:pPr>
        <w:spacing w:line="360" w:lineRule="exact"/>
        <w:ind w:left="567"/>
        <w:rPr>
          <w:rFonts w:ascii="標楷體" w:eastAsia="標楷體" w:hAnsi="標楷體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每堂課程到場點名監督</w:t>
      </w:r>
    </w:p>
    <w:p w:rsidR="00AF4B04" w:rsidRPr="00AF4B04" w:rsidRDefault="00AF4B04" w:rsidP="00AF4B04">
      <w:pPr>
        <w:spacing w:line="360" w:lineRule="exact"/>
        <w:ind w:left="567"/>
        <w:rPr>
          <w:rFonts w:ascii="標楷體" w:eastAsia="標楷體" w:hAnsi="標楷體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協助並通知校外服務學習同學報名流程及內容</w:t>
      </w:r>
      <w:bookmarkStart w:id="0" w:name="_GoBack"/>
      <w:bookmarkEnd w:id="0"/>
    </w:p>
    <w:p w:rsidR="00AF4B04" w:rsidRPr="00AF4B04" w:rsidRDefault="00AF4B04" w:rsidP="00AF4B04">
      <w:pPr>
        <w:spacing w:line="360" w:lineRule="exact"/>
        <w:ind w:left="567"/>
        <w:rPr>
          <w:rFonts w:ascii="標楷體" w:eastAsia="標楷體" w:hAnsi="標楷體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提供各校外服務單位及系辦報名同學名單</w:t>
      </w:r>
    </w:p>
    <w:p w:rsidR="00AF4B04" w:rsidRPr="00AF4B04" w:rsidRDefault="00AF4B04" w:rsidP="00AF4B04">
      <w:pPr>
        <w:spacing w:line="360" w:lineRule="exact"/>
        <w:ind w:left="567"/>
        <w:rPr>
          <w:rFonts w:ascii="標楷體" w:eastAsia="標楷體" w:hAnsi="標楷體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擔任各校外服務單位聯繫窗口</w:t>
      </w:r>
    </w:p>
    <w:p w:rsidR="00AF4B04" w:rsidRPr="00AF4B04" w:rsidRDefault="00AF4B04" w:rsidP="00AF4B04">
      <w:pPr>
        <w:spacing w:line="360" w:lineRule="exact"/>
        <w:ind w:left="567"/>
        <w:rPr>
          <w:rFonts w:ascii="標楷體" w:eastAsia="標楷體" w:hAnsi="標楷體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登錄、計算報告與考試成績</w:t>
      </w:r>
    </w:p>
    <w:p w:rsidR="00AF4B04" w:rsidRPr="00AF4B04" w:rsidRDefault="00AF4B04" w:rsidP="00AF4B04">
      <w:pPr>
        <w:spacing w:line="360" w:lineRule="exact"/>
        <w:ind w:left="567"/>
        <w:rPr>
          <w:rFonts w:ascii="標楷體" w:eastAsia="標楷體" w:hAnsi="標楷體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其他於工作時間內交辦事項</w:t>
      </w:r>
    </w:p>
    <w:p w:rsidR="00001FCF" w:rsidRPr="00AF4B04" w:rsidRDefault="00AF4B04" w:rsidP="00AF4B04">
      <w:pPr>
        <w:pStyle w:val="aa"/>
        <w:ind w:leftChars="0" w:left="567"/>
        <w:rPr>
          <w:rFonts w:asciiTheme="minorHAnsi" w:eastAsia="標楷體" w:hAnsiTheme="minorHAnsi"/>
          <w:color w:val="FF0000"/>
        </w:rPr>
      </w:pPr>
      <w:r w:rsidRPr="00AF4B04">
        <w:rPr>
          <w:rFonts w:ascii="標楷體" w:eastAsia="標楷體" w:hAnsi="標楷體" w:hint="eastAsia"/>
          <w:color w:val="FF0000"/>
        </w:rPr>
        <w:t>□ 其他</w:t>
      </w:r>
    </w:p>
    <w:p w:rsidR="00001FCF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001FCF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001FCF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001FCF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975F04" w:rsidRPr="009E6633" w:rsidRDefault="00001FCF" w:rsidP="00350228">
      <w:pPr>
        <w:ind w:leftChars="200" w:left="48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 xml:space="preserve">   ____________________________________________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地點：</w:t>
      </w:r>
    </w:p>
    <w:p w:rsidR="00350228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勞務提供之工作地點</w:t>
      </w:r>
      <w:r w:rsidR="0093528E" w:rsidRPr="00A24305">
        <w:rPr>
          <w:rFonts w:asciiTheme="minorHAnsi" w:eastAsia="標楷體" w:hAnsiTheme="minorHAnsi"/>
        </w:rPr>
        <w:t>：</w:t>
      </w:r>
      <w:r w:rsidR="002615B0" w:rsidRPr="00A24305">
        <w:rPr>
          <w:rFonts w:asciiTheme="minorHAnsi" w:eastAsia="標楷體" w:hAnsiTheme="minorHAnsi"/>
        </w:rPr>
        <w:t>由用人系所或授課教師按工作需要指定安排。</w:t>
      </w:r>
    </w:p>
    <w:p w:rsidR="00350228" w:rsidRP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作時間：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乙方之工作時間每月</w:t>
      </w:r>
      <w:r w:rsidR="00A24305" w:rsidRPr="009E6633">
        <w:rPr>
          <w:rFonts w:asciiTheme="minorHAnsi" w:eastAsia="標楷體" w:hAnsiTheme="minorHAnsi" w:hint="eastAsia"/>
          <w:color w:val="FF0000"/>
          <w:u w:val="single"/>
        </w:rPr>
        <w:t xml:space="preserve"> </w:t>
      </w:r>
      <w:r w:rsidR="00A50FCF">
        <w:rPr>
          <w:rFonts w:asciiTheme="minorHAnsi" w:eastAsia="標楷體" w:hAnsiTheme="minorHAnsi" w:hint="eastAsia"/>
          <w:color w:val="FF0000"/>
          <w:u w:val="single"/>
        </w:rPr>
        <w:t>20</w:t>
      </w:r>
      <w:r w:rsidR="00A24305" w:rsidRPr="009E6633">
        <w:rPr>
          <w:rFonts w:asciiTheme="minorHAnsi" w:eastAsia="標楷體" w:hAnsiTheme="minorHAnsi" w:hint="eastAsia"/>
          <w:color w:val="FF0000"/>
          <w:u w:val="single"/>
        </w:rPr>
        <w:t xml:space="preserve"> </w:t>
      </w:r>
      <w:r w:rsidRPr="009E6633">
        <w:rPr>
          <w:rFonts w:asciiTheme="minorHAnsi" w:eastAsia="標楷體" w:hAnsiTheme="minorHAnsi"/>
          <w:color w:val="FF0000"/>
        </w:rPr>
        <w:t>小時</w:t>
      </w:r>
      <w:r w:rsidR="00F40D79" w:rsidRPr="00A24305">
        <w:rPr>
          <w:rFonts w:asciiTheme="minorHAnsi" w:eastAsia="標楷體" w:hAnsiTheme="minorHAnsi"/>
        </w:rPr>
        <w:t>(</w:t>
      </w:r>
      <w:r w:rsidR="00F40D79" w:rsidRPr="00A24305">
        <w:rPr>
          <w:rFonts w:asciiTheme="minorHAnsi" w:eastAsia="標楷體" w:hAnsiTheme="minorHAnsi"/>
        </w:rPr>
        <w:t>月薪</w:t>
      </w:r>
      <w:r w:rsidR="00576FC2" w:rsidRPr="00A24305">
        <w:rPr>
          <w:rFonts w:asciiTheme="minorHAnsi" w:eastAsia="標楷體" w:hAnsiTheme="minorHAnsi"/>
        </w:rPr>
        <w:t>新臺幣</w:t>
      </w:r>
      <w:r w:rsidR="00F40D79" w:rsidRPr="00A24305">
        <w:rPr>
          <w:rFonts w:asciiTheme="minorHAnsi" w:eastAsia="標楷體" w:hAnsiTheme="minorHAnsi"/>
        </w:rPr>
        <w:t>6,000</w:t>
      </w:r>
      <w:r w:rsidR="00576FC2" w:rsidRPr="00A24305">
        <w:rPr>
          <w:rFonts w:asciiTheme="minorHAnsi" w:eastAsia="標楷體" w:hAnsiTheme="minorHAnsi"/>
        </w:rPr>
        <w:t>元</w:t>
      </w:r>
      <w:r w:rsidR="00F40D79" w:rsidRPr="00A24305">
        <w:rPr>
          <w:rFonts w:asciiTheme="minorHAnsi" w:eastAsia="標楷體" w:hAnsiTheme="minorHAnsi"/>
        </w:rPr>
        <w:t>者，月工作時數為</w:t>
      </w:r>
      <w:r w:rsidR="00F40D79" w:rsidRPr="00A24305">
        <w:rPr>
          <w:rFonts w:asciiTheme="minorHAnsi" w:eastAsia="標楷體" w:hAnsiTheme="minorHAnsi"/>
        </w:rPr>
        <w:t>20</w:t>
      </w:r>
      <w:r w:rsidR="00F40D79" w:rsidRPr="00A24305">
        <w:rPr>
          <w:rFonts w:asciiTheme="minorHAnsi" w:eastAsia="標楷體" w:hAnsiTheme="minorHAnsi"/>
        </w:rPr>
        <w:t>小時；月薪</w:t>
      </w:r>
      <w:r w:rsidR="00576FC2" w:rsidRPr="00A24305">
        <w:rPr>
          <w:rFonts w:asciiTheme="minorHAnsi" w:eastAsia="標楷體" w:hAnsiTheme="minorHAnsi"/>
        </w:rPr>
        <w:t>新臺幣</w:t>
      </w:r>
      <w:r w:rsidR="00F40D79" w:rsidRPr="00A24305">
        <w:rPr>
          <w:rFonts w:asciiTheme="minorHAnsi" w:eastAsia="標楷體" w:hAnsiTheme="minorHAnsi"/>
        </w:rPr>
        <w:t>8,000</w:t>
      </w:r>
      <w:r w:rsidR="00576FC2" w:rsidRPr="00A24305">
        <w:rPr>
          <w:rFonts w:asciiTheme="minorHAnsi" w:eastAsia="標楷體" w:hAnsiTheme="minorHAnsi"/>
        </w:rPr>
        <w:t>元</w:t>
      </w:r>
      <w:r w:rsidR="00F40D79" w:rsidRPr="00A24305">
        <w:rPr>
          <w:rFonts w:asciiTheme="minorHAnsi" w:eastAsia="標楷體" w:hAnsiTheme="minorHAnsi"/>
        </w:rPr>
        <w:t>者，月工作時數為</w:t>
      </w:r>
      <w:r w:rsidR="00F40D79" w:rsidRPr="00A24305">
        <w:rPr>
          <w:rFonts w:asciiTheme="minorHAnsi" w:eastAsia="標楷體" w:hAnsiTheme="minorHAnsi"/>
        </w:rPr>
        <w:t>24</w:t>
      </w:r>
      <w:r w:rsidR="00F40D79" w:rsidRPr="00A24305">
        <w:rPr>
          <w:rFonts w:asciiTheme="minorHAnsi" w:eastAsia="標楷體" w:hAnsiTheme="minorHAnsi"/>
        </w:rPr>
        <w:t>小時；月薪</w:t>
      </w:r>
      <w:r w:rsidR="00576FC2" w:rsidRPr="00A24305">
        <w:rPr>
          <w:rFonts w:asciiTheme="minorHAnsi" w:eastAsia="標楷體" w:hAnsiTheme="minorHAnsi"/>
        </w:rPr>
        <w:t>新臺幣</w:t>
      </w:r>
      <w:r w:rsidR="00F40D79" w:rsidRPr="00A24305">
        <w:rPr>
          <w:rFonts w:asciiTheme="minorHAnsi" w:eastAsia="標楷體" w:hAnsiTheme="minorHAnsi"/>
        </w:rPr>
        <w:t>12,000</w:t>
      </w:r>
      <w:r w:rsidR="00576FC2" w:rsidRPr="00A24305">
        <w:rPr>
          <w:rFonts w:asciiTheme="minorHAnsi" w:eastAsia="標楷體" w:hAnsiTheme="minorHAnsi"/>
        </w:rPr>
        <w:t>元</w:t>
      </w:r>
      <w:r w:rsidR="00F40D79" w:rsidRPr="00A24305">
        <w:rPr>
          <w:rFonts w:asciiTheme="minorHAnsi" w:eastAsia="標楷體" w:hAnsiTheme="minorHAnsi"/>
        </w:rPr>
        <w:t>者，月工作時數為</w:t>
      </w:r>
      <w:r w:rsidR="00F40D79" w:rsidRPr="00A24305">
        <w:rPr>
          <w:rFonts w:asciiTheme="minorHAnsi" w:eastAsia="標楷體" w:hAnsiTheme="minorHAnsi"/>
        </w:rPr>
        <w:t>40</w:t>
      </w:r>
      <w:r w:rsidR="00F40D79" w:rsidRPr="00A24305">
        <w:rPr>
          <w:rFonts w:asciiTheme="minorHAnsi" w:eastAsia="標楷體" w:hAnsiTheme="minorHAnsi"/>
        </w:rPr>
        <w:t>小時</w:t>
      </w:r>
      <w:r w:rsidR="00F40D79" w:rsidRPr="00A24305">
        <w:rPr>
          <w:rFonts w:asciiTheme="minorHAnsi" w:eastAsia="標楷體" w:hAnsiTheme="minorHAnsi"/>
        </w:rPr>
        <w:t>)</w:t>
      </w:r>
      <w:r w:rsidRPr="00A24305">
        <w:rPr>
          <w:rFonts w:asciiTheme="minorHAnsi" w:eastAsia="標楷體" w:hAnsiTheme="minorHAnsi"/>
        </w:rPr>
        <w:t>，實際工作時間由</w:t>
      </w:r>
      <w:r w:rsidR="008E32E5" w:rsidRPr="00A24305">
        <w:rPr>
          <w:rFonts w:asciiTheme="minorHAnsi" w:eastAsia="標楷體" w:hAnsiTheme="minorHAnsi"/>
        </w:rPr>
        <w:t>甲方</w:t>
      </w:r>
      <w:r w:rsidRPr="00A24305">
        <w:rPr>
          <w:rFonts w:asciiTheme="minorHAnsi" w:eastAsia="標楷體" w:hAnsiTheme="minorHAnsi"/>
        </w:rPr>
        <w:t>用人單位約定列管，並須依甲方規定</w:t>
      </w:r>
      <w:r w:rsidR="0064218B" w:rsidRPr="00A24305">
        <w:rPr>
          <w:rFonts w:asciiTheme="minorHAnsi" w:eastAsia="標楷體" w:hAnsiTheme="minorHAnsi"/>
        </w:rPr>
        <w:t>簽</w:t>
      </w:r>
      <w:r w:rsidR="0064218B" w:rsidRPr="00A24305">
        <w:rPr>
          <w:rFonts w:asciiTheme="minorHAnsi" w:eastAsia="標楷體" w:hAnsiTheme="minorHAnsi"/>
        </w:rPr>
        <w:t>(</w:t>
      </w:r>
      <w:r w:rsidR="0064218B" w:rsidRPr="00A24305">
        <w:rPr>
          <w:rFonts w:asciiTheme="minorHAnsi" w:eastAsia="標楷體" w:hAnsiTheme="minorHAnsi"/>
        </w:rPr>
        <w:t>刷</w:t>
      </w:r>
      <w:r w:rsidR="0064218B" w:rsidRPr="00A24305">
        <w:rPr>
          <w:rFonts w:asciiTheme="minorHAnsi" w:eastAsia="標楷體" w:hAnsiTheme="minorHAnsi"/>
        </w:rPr>
        <w:t>)</w:t>
      </w:r>
      <w:r w:rsidR="0064218B" w:rsidRPr="00A24305">
        <w:rPr>
          <w:rFonts w:asciiTheme="minorHAnsi" w:eastAsia="標楷體" w:hAnsiTheme="minorHAnsi"/>
        </w:rPr>
        <w:t>到退</w:t>
      </w:r>
      <w:r w:rsidRPr="00A24305">
        <w:rPr>
          <w:rFonts w:asciiTheme="minorHAnsi" w:eastAsia="標楷體" w:hAnsiTheme="minorHAnsi"/>
        </w:rPr>
        <w:t>，甲方得視業務調整約定之工作時間，</w:t>
      </w:r>
      <w:r w:rsidR="0064218B" w:rsidRPr="00A24305">
        <w:rPr>
          <w:rFonts w:asciiTheme="minorHAnsi" w:eastAsia="標楷體" w:hAnsiTheme="minorHAnsi"/>
        </w:rPr>
        <w:t>但</w:t>
      </w:r>
      <w:r w:rsidRPr="00A24305">
        <w:rPr>
          <w:rFonts w:asciiTheme="minorHAnsi" w:eastAsia="標楷體" w:hAnsiTheme="minorHAnsi"/>
        </w:rPr>
        <w:t>每日不</w:t>
      </w:r>
      <w:r w:rsidR="0064218B" w:rsidRPr="00A24305">
        <w:rPr>
          <w:rFonts w:asciiTheme="minorHAnsi" w:eastAsia="標楷體" w:hAnsiTheme="minorHAnsi"/>
        </w:rPr>
        <w:t>得</w:t>
      </w:r>
      <w:r w:rsidRPr="00A24305">
        <w:rPr>
          <w:rFonts w:asciiTheme="minorHAnsi" w:eastAsia="標楷體" w:hAnsiTheme="minorHAnsi"/>
        </w:rPr>
        <w:t>超過</w:t>
      </w:r>
      <w:r w:rsidR="00576FC2" w:rsidRPr="00A24305">
        <w:rPr>
          <w:rFonts w:asciiTheme="minorHAnsi" w:eastAsia="標楷體" w:hAnsiTheme="minorHAnsi"/>
        </w:rPr>
        <w:t>8</w:t>
      </w:r>
      <w:r w:rsidRPr="00A24305">
        <w:rPr>
          <w:rFonts w:asciiTheme="minorHAnsi" w:eastAsia="標楷體" w:hAnsiTheme="minorHAnsi"/>
        </w:rPr>
        <w:t>小時，每</w:t>
      </w:r>
      <w:r w:rsidR="006343F6">
        <w:rPr>
          <w:rFonts w:asciiTheme="minorHAnsi" w:eastAsia="標楷體" w:hAnsiTheme="minorHAnsi" w:hint="eastAsia"/>
        </w:rPr>
        <w:t>周</w:t>
      </w:r>
      <w:r w:rsidRPr="00A24305">
        <w:rPr>
          <w:rFonts w:asciiTheme="minorHAnsi" w:eastAsia="標楷體" w:hAnsiTheme="minorHAnsi"/>
        </w:rPr>
        <w:t>不</w:t>
      </w:r>
      <w:r w:rsidR="008243DF" w:rsidRPr="00A24305">
        <w:rPr>
          <w:rFonts w:asciiTheme="minorHAnsi" w:eastAsia="標楷體" w:hAnsiTheme="minorHAnsi"/>
        </w:rPr>
        <w:t>得</w:t>
      </w:r>
      <w:r w:rsidRPr="00A24305">
        <w:rPr>
          <w:rFonts w:asciiTheme="minorHAnsi" w:eastAsia="標楷體" w:hAnsiTheme="minorHAnsi"/>
        </w:rPr>
        <w:t>超過</w:t>
      </w:r>
      <w:r w:rsidR="00576FC2" w:rsidRPr="00A24305">
        <w:rPr>
          <w:rFonts w:asciiTheme="minorHAnsi" w:eastAsia="標楷體" w:hAnsiTheme="minorHAnsi"/>
        </w:rPr>
        <w:t>40</w:t>
      </w:r>
      <w:r w:rsidR="00576FC2" w:rsidRPr="00A24305">
        <w:rPr>
          <w:rFonts w:asciiTheme="minorHAnsi" w:eastAsia="標楷體" w:hAnsiTheme="minorHAnsi"/>
        </w:rPr>
        <w:t>小時</w:t>
      </w:r>
      <w:r w:rsidR="00A24305" w:rsidRPr="00A24305">
        <w:rPr>
          <w:rFonts w:asciiTheme="minorHAnsi" w:eastAsia="標楷體" w:hAnsiTheme="minorHAnsi" w:hint="eastAsia"/>
        </w:rPr>
        <w:t>。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於約定工作時間開始後到勤者為遲到，約定工作時間前離開者為早退；遲到、早退未辦理請假手續者，該缺勤時間視為曠職。代替或委託他人代為簽</w:t>
      </w:r>
      <w:r w:rsidRPr="00A24305">
        <w:rPr>
          <w:rFonts w:asciiTheme="minorHAnsi" w:eastAsia="標楷體" w:hAnsiTheme="minorHAnsi"/>
        </w:rPr>
        <w:t>(</w:t>
      </w:r>
      <w:r w:rsidRPr="00A24305">
        <w:rPr>
          <w:rFonts w:asciiTheme="minorHAnsi" w:eastAsia="標楷體" w:hAnsiTheme="minorHAnsi"/>
        </w:rPr>
        <w:t>刷</w:t>
      </w:r>
      <w:r w:rsidRPr="00A24305">
        <w:rPr>
          <w:rFonts w:asciiTheme="minorHAnsi" w:eastAsia="標楷體" w:hAnsiTheme="minorHAnsi"/>
        </w:rPr>
        <w:t>)</w:t>
      </w:r>
      <w:r w:rsidRPr="00A24305">
        <w:rPr>
          <w:rFonts w:asciiTheme="minorHAnsi" w:eastAsia="標楷體" w:hAnsiTheme="minorHAnsi"/>
        </w:rPr>
        <w:t>到退者，視為曠職。</w:t>
      </w:r>
    </w:p>
    <w:p w:rsidR="00A24305" w:rsidRPr="00A24305" w:rsidRDefault="0057686E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因工作需要延長工作時間，乙方</w:t>
      </w:r>
      <w:r w:rsidR="008243DF" w:rsidRPr="00A24305">
        <w:rPr>
          <w:rFonts w:asciiTheme="minorHAnsi" w:eastAsia="標楷體" w:hAnsiTheme="minorHAnsi"/>
        </w:rPr>
        <w:t>應</w:t>
      </w:r>
      <w:r w:rsidRPr="00A24305">
        <w:rPr>
          <w:rFonts w:asciiTheme="minorHAnsi" w:eastAsia="標楷體" w:hAnsiTheme="minorHAnsi"/>
        </w:rPr>
        <w:t>依規定程序提出加班申請並經</w:t>
      </w:r>
      <w:r w:rsidR="00547D9D" w:rsidRPr="00A24305">
        <w:rPr>
          <w:rFonts w:asciiTheme="minorHAnsi" w:eastAsia="標楷體" w:hAnsiTheme="minorHAnsi"/>
        </w:rPr>
        <w:t>甲方</w:t>
      </w:r>
      <w:r w:rsidRPr="00A24305">
        <w:rPr>
          <w:rFonts w:asciiTheme="minorHAnsi" w:eastAsia="標楷體" w:hAnsiTheme="minorHAnsi"/>
        </w:rPr>
        <w:t>用人單位主管同意後處理。</w:t>
      </w:r>
    </w:p>
    <w:p w:rsidR="00A24305" w:rsidRPr="00A24305" w:rsidRDefault="00547D9D" w:rsidP="00350228">
      <w:pPr>
        <w:pStyle w:val="aa"/>
        <w:numPr>
          <w:ilvl w:val="0"/>
          <w:numId w:val="18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</w:t>
      </w:r>
      <w:r w:rsidR="008E32E5" w:rsidRPr="00A24305">
        <w:rPr>
          <w:rFonts w:asciiTheme="minorHAnsi" w:eastAsia="標楷體" w:hAnsiTheme="minorHAnsi"/>
        </w:rPr>
        <w:t>方於請求乙方延長工時服務時，</w:t>
      </w:r>
      <w:r w:rsidR="008243DF" w:rsidRPr="00A24305">
        <w:rPr>
          <w:rFonts w:asciiTheme="minorHAnsi" w:eastAsia="標楷體" w:hAnsiTheme="minorHAnsi"/>
        </w:rPr>
        <w:t>得以</w:t>
      </w:r>
      <w:r w:rsidR="008E32E5" w:rsidRPr="00A24305">
        <w:rPr>
          <w:rFonts w:asciiTheme="minorHAnsi" w:eastAsia="標楷體" w:hAnsiTheme="minorHAnsi"/>
        </w:rPr>
        <w:t>補休假方式處理。</w:t>
      </w:r>
    </w:p>
    <w:p w:rsidR="00A24305" w:rsidRDefault="008E32E5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</w:t>
      </w:r>
      <w:r w:rsidR="00E617B2" w:rsidRPr="00A24305">
        <w:rPr>
          <w:rFonts w:asciiTheme="minorHAnsi" w:eastAsia="標楷體" w:hAnsiTheme="minorHAnsi"/>
        </w:rPr>
        <w:t>請假、</w:t>
      </w:r>
      <w:r w:rsidR="00975F04" w:rsidRPr="00A24305">
        <w:rPr>
          <w:rFonts w:asciiTheme="minorHAnsi" w:eastAsia="標楷體" w:hAnsiTheme="minorHAnsi"/>
        </w:rPr>
        <w:t>例假、休假</w:t>
      </w:r>
      <w:r w:rsidR="0000423A" w:rsidRPr="00A24305">
        <w:rPr>
          <w:rFonts w:asciiTheme="minorHAnsi" w:eastAsia="標楷體" w:hAnsiTheme="minorHAnsi"/>
        </w:rPr>
        <w:t>、特別</w:t>
      </w:r>
      <w:r w:rsidR="002D3CB0" w:rsidRPr="00A24305">
        <w:rPr>
          <w:rFonts w:asciiTheme="minorHAnsi" w:eastAsia="標楷體" w:hAnsiTheme="minorHAnsi"/>
        </w:rPr>
        <w:t>休</w:t>
      </w:r>
      <w:r w:rsidR="0000423A" w:rsidRPr="00A24305">
        <w:rPr>
          <w:rFonts w:asciiTheme="minorHAnsi" w:eastAsia="標楷體" w:hAnsiTheme="minorHAnsi"/>
        </w:rPr>
        <w:t>假</w:t>
      </w:r>
      <w:r w:rsidR="00B417AD" w:rsidRPr="00A24305">
        <w:rPr>
          <w:rFonts w:asciiTheme="minorHAnsi" w:eastAsia="標楷體" w:hAnsiTheme="minorHAnsi"/>
        </w:rPr>
        <w:t>依</w:t>
      </w:r>
      <w:r w:rsidR="00975F04" w:rsidRPr="00A24305">
        <w:rPr>
          <w:rFonts w:asciiTheme="minorHAnsi" w:eastAsia="標楷體" w:hAnsiTheme="minorHAnsi"/>
        </w:rPr>
        <w:t>勞動基準法</w:t>
      </w:r>
      <w:r w:rsidR="000C18B0" w:rsidRPr="00A24305">
        <w:rPr>
          <w:rFonts w:asciiTheme="minorHAnsi" w:eastAsia="標楷體" w:hAnsiTheme="minorHAnsi"/>
        </w:rPr>
        <w:t>、</w:t>
      </w:r>
      <w:r w:rsidR="00001CEA" w:rsidRPr="00A24305">
        <w:rPr>
          <w:rFonts w:asciiTheme="minorHAnsi" w:eastAsia="標楷體" w:hAnsiTheme="minorHAnsi"/>
        </w:rPr>
        <w:t>性</w:t>
      </w:r>
      <w:r w:rsidR="000C18B0" w:rsidRPr="00A24305">
        <w:rPr>
          <w:rFonts w:asciiTheme="minorHAnsi" w:eastAsia="標楷體" w:hAnsiTheme="minorHAnsi"/>
        </w:rPr>
        <w:t>別</w:t>
      </w:r>
      <w:r w:rsidR="00001CEA" w:rsidRPr="00A24305">
        <w:rPr>
          <w:rFonts w:asciiTheme="minorHAnsi" w:eastAsia="標楷體" w:hAnsiTheme="minorHAnsi"/>
        </w:rPr>
        <w:t>工作平等法、勞工請假規則、</w:t>
      </w:r>
      <w:r w:rsidR="0000423A" w:rsidRPr="00A24305">
        <w:rPr>
          <w:rFonts w:asciiTheme="minorHAnsi" w:eastAsia="標楷體" w:hAnsiTheme="minorHAnsi"/>
        </w:rPr>
        <w:t>甲方所訂</w:t>
      </w:r>
      <w:r w:rsidR="00001CEA" w:rsidRPr="00A24305">
        <w:rPr>
          <w:rFonts w:asciiTheme="minorHAnsi" w:eastAsia="標楷體" w:hAnsiTheme="minorHAnsi"/>
        </w:rPr>
        <w:t>工作規則</w:t>
      </w:r>
      <w:r w:rsidR="00975F04" w:rsidRPr="00A24305">
        <w:rPr>
          <w:rFonts w:asciiTheme="minorHAnsi" w:eastAsia="標楷體" w:hAnsiTheme="minorHAnsi"/>
        </w:rPr>
        <w:t>及相關規定辦理</w:t>
      </w:r>
      <w:r w:rsidR="007B0D5C" w:rsidRPr="00A24305">
        <w:rPr>
          <w:rFonts w:asciiTheme="minorHAnsi" w:eastAsia="標楷體" w:hAnsiTheme="minorHAnsi"/>
        </w:rPr>
        <w:t>(</w:t>
      </w:r>
      <w:r w:rsidR="007B0D5C" w:rsidRPr="00A24305">
        <w:rPr>
          <w:rFonts w:asciiTheme="minorHAnsi" w:eastAsia="標楷體" w:hAnsiTheme="minorHAnsi"/>
        </w:rPr>
        <w:t>部分工時人員請另</w:t>
      </w:r>
      <w:r w:rsidR="002D2780" w:rsidRPr="00A24305">
        <w:rPr>
          <w:rFonts w:asciiTheme="minorHAnsi" w:eastAsia="標楷體" w:hAnsiTheme="minorHAnsi"/>
        </w:rPr>
        <w:t>依</w:t>
      </w:r>
      <w:r w:rsidR="007B0D5C" w:rsidRPr="00A24305">
        <w:rPr>
          <w:rFonts w:asciiTheme="minorHAnsi" w:eastAsia="標楷體" w:hAnsiTheme="minorHAnsi"/>
        </w:rPr>
        <w:t>「</w:t>
      </w:r>
      <w:hyperlink r:id="rId8" w:history="1">
        <w:r w:rsidR="007B0D5C" w:rsidRPr="00A24305">
          <w:rPr>
            <w:rStyle w:val="a5"/>
            <w:rFonts w:asciiTheme="minorHAnsi" w:eastAsia="標楷體" w:hAnsiTheme="minorHAnsi"/>
            <w:color w:val="auto"/>
          </w:rPr>
          <w:t>僱用部分時間工作勞工應行注意事項</w:t>
        </w:r>
      </w:hyperlink>
      <w:r w:rsidR="007B0D5C" w:rsidRPr="00A24305">
        <w:rPr>
          <w:rFonts w:asciiTheme="minorHAnsi" w:eastAsia="標楷體" w:hAnsiTheme="minorHAnsi"/>
        </w:rPr>
        <w:t>」規定</w:t>
      </w:r>
      <w:r w:rsidR="007B0D5C" w:rsidRPr="00A24305">
        <w:rPr>
          <w:rFonts w:asciiTheme="minorHAnsi" w:eastAsia="標楷體" w:hAnsiTheme="minorHAnsi"/>
        </w:rPr>
        <w:t>)</w:t>
      </w:r>
      <w:r w:rsidR="007B0D5C" w:rsidRPr="00A24305">
        <w:rPr>
          <w:rFonts w:asciiTheme="minorHAnsi" w:eastAsia="標楷體" w:hAnsiTheme="minorHAnsi"/>
        </w:rPr>
        <w:t>。</w:t>
      </w:r>
    </w:p>
    <w:p w:rsidR="00880F74" w:rsidRPr="00A24305" w:rsidRDefault="00880F7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lastRenderedPageBreak/>
        <w:t>甲、乙雙方均同意依實際業務需求，彈性調整實際工作日、例假、休假日之分配。</w:t>
      </w:r>
    </w:p>
    <w:p w:rsidR="009750CE" w:rsidRPr="00A24305" w:rsidRDefault="009750CE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工資</w:t>
      </w:r>
      <w:r w:rsidR="00975F04" w:rsidRPr="00A24305">
        <w:rPr>
          <w:rFonts w:asciiTheme="minorHAnsi" w:eastAsia="標楷體" w:hAnsiTheme="minorHAnsi"/>
        </w:rPr>
        <w:t>：</w:t>
      </w:r>
    </w:p>
    <w:p w:rsidR="00A24305" w:rsidRDefault="00E262D3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color w:val="FF0000"/>
        </w:rPr>
        <w:t>月支薪酬</w:t>
      </w:r>
      <w:r w:rsidR="00576FC2" w:rsidRPr="009E6633">
        <w:rPr>
          <w:rFonts w:asciiTheme="minorHAnsi" w:eastAsia="標楷體" w:hAnsiTheme="minorHAnsi"/>
          <w:color w:val="FF0000"/>
        </w:rPr>
        <w:t>新臺幣</w:t>
      </w:r>
      <w:r w:rsidR="0093203A" w:rsidRPr="009E6633">
        <w:rPr>
          <w:rFonts w:asciiTheme="minorHAnsi" w:eastAsia="標楷體" w:hAnsiTheme="minorHAnsi"/>
          <w:color w:val="FF0000"/>
          <w:u w:val="single"/>
        </w:rPr>
        <w:t xml:space="preserve"> </w:t>
      </w:r>
      <w:r w:rsidR="00A50FCF">
        <w:rPr>
          <w:rFonts w:asciiTheme="minorHAnsi" w:eastAsia="標楷體" w:hAnsiTheme="minorHAnsi" w:hint="eastAsia"/>
          <w:color w:val="FF0000"/>
          <w:u w:val="single"/>
        </w:rPr>
        <w:t>陸仟</w:t>
      </w:r>
      <w:r w:rsidR="0093203A" w:rsidRPr="009E6633">
        <w:rPr>
          <w:rFonts w:asciiTheme="minorHAnsi" w:eastAsia="標楷體" w:hAnsiTheme="minorHAnsi"/>
          <w:color w:val="FF0000"/>
          <w:u w:val="single"/>
        </w:rPr>
        <w:t xml:space="preserve"> </w:t>
      </w:r>
      <w:r w:rsidR="0093203A" w:rsidRPr="009E6633">
        <w:rPr>
          <w:rFonts w:asciiTheme="minorHAnsi" w:eastAsia="標楷體" w:hAnsiTheme="minorHAnsi"/>
          <w:color w:val="FF0000"/>
        </w:rPr>
        <w:t>元整</w:t>
      </w:r>
      <w:r w:rsidR="008243DF" w:rsidRPr="00A24305">
        <w:rPr>
          <w:rFonts w:asciiTheme="minorHAnsi" w:eastAsia="標楷體" w:hAnsiTheme="minorHAnsi"/>
        </w:rPr>
        <w:t>。</w:t>
      </w:r>
    </w:p>
    <w:p w:rsidR="00A24305" w:rsidRDefault="003C6438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不得預扣乙方工資作為違約金或賠償費用。</w:t>
      </w:r>
    </w:p>
    <w:p w:rsidR="000B58A3" w:rsidRPr="00A24305" w:rsidRDefault="000B58A3" w:rsidP="00350228">
      <w:pPr>
        <w:pStyle w:val="aa"/>
        <w:numPr>
          <w:ilvl w:val="0"/>
          <w:numId w:val="19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給付乙方</w:t>
      </w:r>
      <w:r w:rsidR="00BD4333" w:rsidRPr="00A24305">
        <w:rPr>
          <w:rFonts w:asciiTheme="minorHAnsi" w:eastAsia="標楷體" w:hAnsiTheme="minorHAnsi"/>
        </w:rPr>
        <w:t>之</w:t>
      </w:r>
      <w:r w:rsidR="009750CE" w:rsidRPr="00A24305">
        <w:rPr>
          <w:rFonts w:asciiTheme="minorHAnsi" w:eastAsia="標楷體" w:hAnsiTheme="minorHAnsi"/>
        </w:rPr>
        <w:t>工資</w:t>
      </w:r>
      <w:r w:rsidRPr="00A24305">
        <w:rPr>
          <w:rFonts w:asciiTheme="minorHAnsi" w:eastAsia="標楷體" w:hAnsiTheme="minorHAnsi"/>
        </w:rPr>
        <w:t>，</w:t>
      </w:r>
      <w:r w:rsidR="00567E2C" w:rsidRPr="00A24305">
        <w:rPr>
          <w:rFonts w:asciiTheme="minorHAnsi" w:eastAsia="標楷體" w:hAnsiTheme="minorHAnsi"/>
        </w:rPr>
        <w:t>於</w:t>
      </w:r>
      <w:r w:rsidR="00623F27" w:rsidRPr="00A24305">
        <w:rPr>
          <w:rFonts w:asciiTheme="minorHAnsi" w:eastAsia="標楷體" w:hAnsiTheme="minorHAnsi"/>
        </w:rPr>
        <w:t>次月</w:t>
      </w:r>
      <w:r w:rsidR="00CF0EC1">
        <w:rPr>
          <w:rFonts w:asciiTheme="minorHAnsi" w:eastAsia="標楷體" w:hAnsiTheme="minorHAnsi" w:hint="eastAsia"/>
        </w:rPr>
        <w:t>十五</w:t>
      </w:r>
      <w:r w:rsidR="00623F27" w:rsidRPr="00A24305">
        <w:rPr>
          <w:rFonts w:asciiTheme="minorHAnsi" w:eastAsia="標楷體" w:hAnsiTheme="minorHAnsi"/>
        </w:rPr>
        <w:t>日前一次發放</w:t>
      </w:r>
      <w:r w:rsidR="001D361C" w:rsidRPr="00A24305">
        <w:rPr>
          <w:rFonts w:asciiTheme="minorHAnsi" w:eastAsia="標楷體" w:hAnsiTheme="minorHAnsi"/>
        </w:rPr>
        <w:t>。</w:t>
      </w:r>
    </w:p>
    <w:p w:rsidR="00C85335" w:rsidRPr="00A24305" w:rsidRDefault="00C85335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進用</w:t>
      </w:r>
      <w:r w:rsidR="008E32E5" w:rsidRPr="00A24305">
        <w:rPr>
          <w:rFonts w:asciiTheme="minorHAnsi" w:eastAsia="標楷體" w:hAnsiTheme="minorHAnsi"/>
        </w:rPr>
        <w:t>限制</w:t>
      </w:r>
      <w:r w:rsidRPr="00A24305">
        <w:rPr>
          <w:rFonts w:asciiTheme="minorHAnsi" w:eastAsia="標楷體" w:hAnsiTheme="minorHAnsi"/>
        </w:rPr>
        <w:t>：</w:t>
      </w:r>
    </w:p>
    <w:p w:rsidR="00A24305" w:rsidRDefault="00D80214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各單位主管之配偶及三親等以內血親、姻親不得在其主管單位中任職。</w:t>
      </w:r>
    </w:p>
    <w:p w:rsidR="00A24305" w:rsidRDefault="00F42AEC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</w:t>
      </w:r>
      <w:r w:rsidR="00186154" w:rsidRPr="00A24305">
        <w:rPr>
          <w:rFonts w:asciiTheme="minorHAnsi" w:eastAsia="標楷體" w:hAnsiTheme="minorHAnsi"/>
        </w:rPr>
        <w:t>方以在學學生為限</w:t>
      </w:r>
      <w:r w:rsidR="0088572D" w:rsidRPr="00A24305">
        <w:rPr>
          <w:rFonts w:asciiTheme="minorHAnsi" w:eastAsia="標楷體" w:hAnsiTheme="minorHAnsi"/>
        </w:rPr>
        <w:t>，甲、乙雙方聘僱期間，乙方發生中途休學、退學、畢業等情事，應主動告知甲方用人單位</w:t>
      </w:r>
      <w:r w:rsidR="00186154" w:rsidRPr="00A24305">
        <w:rPr>
          <w:rFonts w:asciiTheme="minorHAnsi" w:eastAsia="標楷體" w:hAnsiTheme="minorHAnsi"/>
        </w:rPr>
        <w:t>。</w:t>
      </w:r>
    </w:p>
    <w:p w:rsidR="00335B97" w:rsidRPr="00A24305" w:rsidRDefault="002F0A6C" w:rsidP="00350228">
      <w:pPr>
        <w:pStyle w:val="aa"/>
        <w:numPr>
          <w:ilvl w:val="0"/>
          <w:numId w:val="20"/>
        </w:numPr>
        <w:ind w:leftChars="0"/>
        <w:rPr>
          <w:rFonts w:asciiTheme="minorHAnsi" w:eastAsia="標楷體" w:hAnsiTheme="minorHAnsi"/>
        </w:rPr>
      </w:pPr>
      <w:r>
        <w:rPr>
          <w:rFonts w:asciiTheme="minorHAnsi" w:eastAsia="標楷體" w:hAnsiTheme="minorHAnsi"/>
        </w:rPr>
        <w:t>乙方在學期間，如違反校規受記小過以上處分</w:t>
      </w:r>
      <w:r>
        <w:rPr>
          <w:rFonts w:asciiTheme="minorHAnsi" w:eastAsia="標楷體" w:hAnsiTheme="minorHAnsi" w:hint="eastAsia"/>
        </w:rPr>
        <w:t>(</w:t>
      </w:r>
      <w:r>
        <w:rPr>
          <w:rFonts w:asciiTheme="minorHAnsi" w:eastAsia="標楷體" w:hAnsiTheme="minorHAnsi"/>
        </w:rPr>
        <w:t>處分確定之次月起未滿一年</w:t>
      </w:r>
      <w:r>
        <w:rPr>
          <w:rFonts w:asciiTheme="minorHAnsi" w:eastAsia="標楷體" w:hAnsiTheme="minorHAnsi" w:hint="eastAsia"/>
        </w:rPr>
        <w:t>)</w:t>
      </w:r>
      <w:r w:rsidR="008E32E5" w:rsidRPr="00A24305">
        <w:rPr>
          <w:rFonts w:asciiTheme="minorHAnsi" w:eastAsia="標楷體" w:hAnsiTheme="minorHAnsi"/>
        </w:rPr>
        <w:t>者，</w:t>
      </w:r>
      <w:r w:rsidR="00626E10" w:rsidRPr="00A24305">
        <w:rPr>
          <w:rFonts w:asciiTheme="minorHAnsi" w:eastAsia="標楷體" w:hAnsiTheme="minorHAnsi"/>
        </w:rPr>
        <w:t xml:space="preserve">    </w:t>
      </w:r>
      <w:r w:rsidR="008E32E5" w:rsidRPr="00A24305">
        <w:rPr>
          <w:rFonts w:asciiTheme="minorHAnsi" w:eastAsia="標楷體" w:hAnsiTheme="minorHAnsi"/>
        </w:rPr>
        <w:t>不得申請及受領本獎勵金。</w:t>
      </w:r>
    </w:p>
    <w:p w:rsidR="00A24305" w:rsidRDefault="00C85335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終止與資遣：</w:t>
      </w:r>
    </w:p>
    <w:p w:rsidR="00A24305" w:rsidRDefault="00C85335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違反第七點進用</w:t>
      </w:r>
      <w:r w:rsidR="00880F74" w:rsidRPr="00A24305">
        <w:rPr>
          <w:rFonts w:asciiTheme="minorHAnsi" w:eastAsia="標楷體" w:hAnsiTheme="minorHAnsi"/>
        </w:rPr>
        <w:t>限制</w:t>
      </w:r>
      <w:r w:rsidRPr="00A24305">
        <w:rPr>
          <w:rFonts w:asciiTheme="minorHAnsi" w:eastAsia="標楷體" w:hAnsiTheme="minorHAnsi"/>
        </w:rPr>
        <w:t>規定</w:t>
      </w:r>
      <w:r w:rsidR="00EF2CFC" w:rsidRPr="00A24305">
        <w:rPr>
          <w:rFonts w:asciiTheme="minorHAnsi" w:eastAsia="標楷體" w:hAnsiTheme="minorHAnsi"/>
        </w:rPr>
        <w:t>時</w:t>
      </w:r>
      <w:r w:rsidR="00B476F4" w:rsidRPr="00A24305">
        <w:rPr>
          <w:rFonts w:asciiTheme="minorHAnsi" w:eastAsia="標楷體" w:hAnsiTheme="minorHAnsi"/>
        </w:rPr>
        <w:t>，甲方得</w:t>
      </w:r>
      <w:r w:rsidR="00EC20FF" w:rsidRPr="00A24305">
        <w:rPr>
          <w:rFonts w:asciiTheme="minorHAnsi" w:eastAsia="標楷體" w:hAnsiTheme="minorHAnsi"/>
        </w:rPr>
        <w:t>自前條事由發生時</w:t>
      </w:r>
      <w:r w:rsidR="00B476F4" w:rsidRPr="00A24305">
        <w:rPr>
          <w:rFonts w:asciiTheme="minorHAnsi" w:eastAsia="標楷體" w:hAnsiTheme="minorHAnsi"/>
        </w:rPr>
        <w:t>終止勞動契約</w:t>
      </w:r>
      <w:r w:rsidR="00880F74" w:rsidRPr="00A24305">
        <w:rPr>
          <w:rFonts w:asciiTheme="minorHAnsi" w:eastAsia="標楷體" w:hAnsiTheme="minorHAnsi"/>
        </w:rPr>
        <w:t>，</w:t>
      </w:r>
      <w:r w:rsidR="0093203A" w:rsidRPr="00A24305">
        <w:rPr>
          <w:rFonts w:asciiTheme="minorHAnsi" w:eastAsia="標楷體" w:hAnsiTheme="minorHAnsi"/>
        </w:rPr>
        <w:t>且於可歸責於乙方時，如</w:t>
      </w:r>
      <w:r w:rsidR="00065335" w:rsidRPr="00A24305">
        <w:rPr>
          <w:rFonts w:asciiTheme="minorHAnsi" w:eastAsia="標楷體" w:hAnsiTheme="minorHAnsi"/>
        </w:rPr>
        <w:t>乙方於違反前</w:t>
      </w:r>
      <w:r w:rsidR="00FB3AAA" w:rsidRPr="00A24305">
        <w:rPr>
          <w:rFonts w:asciiTheme="minorHAnsi" w:eastAsia="標楷體" w:hAnsiTheme="minorHAnsi"/>
        </w:rPr>
        <w:t>點</w:t>
      </w:r>
      <w:r w:rsidR="00065335" w:rsidRPr="00A24305">
        <w:rPr>
          <w:rFonts w:asciiTheme="minorHAnsi" w:eastAsia="標楷體" w:hAnsiTheme="minorHAnsi"/>
        </w:rPr>
        <w:t>規定後，仍繼續受領工作酬金者，</w:t>
      </w:r>
      <w:r w:rsidR="00116D48" w:rsidRPr="00A24305">
        <w:rPr>
          <w:rFonts w:asciiTheme="minorHAnsi" w:eastAsia="標楷體" w:hAnsiTheme="minorHAnsi"/>
        </w:rPr>
        <w:t>乙方應退還</w:t>
      </w:r>
      <w:r w:rsidR="00065335" w:rsidRPr="00A24305">
        <w:rPr>
          <w:rFonts w:asciiTheme="minorHAnsi" w:eastAsia="標楷體" w:hAnsiTheme="minorHAnsi"/>
        </w:rPr>
        <w:t>違約後受領之酬金</w:t>
      </w:r>
      <w:r w:rsidR="003C6438" w:rsidRPr="00A24305">
        <w:rPr>
          <w:rFonts w:asciiTheme="minorHAnsi" w:eastAsia="標楷體" w:hAnsiTheme="minorHAnsi"/>
        </w:rPr>
        <w:t>，作為違約金之用</w:t>
      </w:r>
      <w:r w:rsidR="00B476F4" w:rsidRPr="00A24305">
        <w:rPr>
          <w:rFonts w:asciiTheme="minorHAnsi" w:eastAsia="標楷體" w:hAnsiTheme="minorHAnsi"/>
        </w:rPr>
        <w:t>。</w:t>
      </w:r>
    </w:p>
    <w:p w:rsidR="00B476F4" w:rsidRPr="00A24305" w:rsidRDefault="00B476F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依法資遣乙方或終止勞動契約時，應依勞動基準法</w:t>
      </w:r>
      <w:r w:rsidR="003C6438" w:rsidRPr="00A24305">
        <w:rPr>
          <w:rFonts w:asciiTheme="minorHAnsi" w:eastAsia="標楷體" w:hAnsiTheme="minorHAnsi"/>
        </w:rPr>
        <w:t>或勞工退休金條例</w:t>
      </w:r>
      <w:r w:rsidRPr="00A24305">
        <w:rPr>
          <w:rFonts w:asciiTheme="minorHAnsi" w:eastAsia="標楷體" w:hAnsiTheme="minorHAnsi"/>
        </w:rPr>
        <w:t>及相關規定辦理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職業災害及普通傷病補助：</w:t>
      </w:r>
    </w:p>
    <w:p w:rsidR="00440488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應依勞動基準法、職業災害勞工保護法、勞工保險條例、就業保險法及相關規定辦理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福利：</w:t>
      </w:r>
    </w:p>
    <w:p w:rsidR="00A24305" w:rsidRDefault="00975F04" w:rsidP="00350228">
      <w:pPr>
        <w:pStyle w:val="aa"/>
        <w:numPr>
          <w:ilvl w:val="0"/>
          <w:numId w:val="21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應依勞工保險條例</w:t>
      </w:r>
      <w:r w:rsidR="000B10DE" w:rsidRPr="00A24305">
        <w:rPr>
          <w:rFonts w:asciiTheme="minorHAnsi" w:eastAsia="標楷體" w:hAnsiTheme="minorHAnsi"/>
        </w:rPr>
        <w:t>及</w:t>
      </w:r>
      <w:r w:rsidRPr="00A24305">
        <w:rPr>
          <w:rFonts w:asciiTheme="minorHAnsi" w:eastAsia="標楷體" w:hAnsiTheme="minorHAnsi"/>
        </w:rPr>
        <w:t>相關法規，為乙方</w:t>
      </w:r>
      <w:r w:rsidR="00440488" w:rsidRPr="00A24305">
        <w:rPr>
          <w:rFonts w:asciiTheme="minorHAnsi" w:eastAsia="標楷體" w:hAnsiTheme="minorHAnsi"/>
        </w:rPr>
        <w:t>辦理</w:t>
      </w:r>
      <w:r w:rsidRPr="00A24305">
        <w:rPr>
          <w:rFonts w:asciiTheme="minorHAnsi" w:eastAsia="標楷體" w:hAnsiTheme="minorHAnsi"/>
        </w:rPr>
        <w:t>保險。</w:t>
      </w:r>
    </w:p>
    <w:p w:rsidR="00440488" w:rsidRPr="00A24305" w:rsidRDefault="00975F04" w:rsidP="00350228">
      <w:pPr>
        <w:pStyle w:val="aa"/>
        <w:numPr>
          <w:ilvl w:val="0"/>
          <w:numId w:val="21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在</w:t>
      </w:r>
      <w:r w:rsidR="00547D9D" w:rsidRPr="00A24305">
        <w:rPr>
          <w:rFonts w:asciiTheme="minorHAnsi" w:eastAsia="標楷體" w:hAnsiTheme="minorHAnsi"/>
        </w:rPr>
        <w:t>本契約有效期間之</w:t>
      </w:r>
      <w:r w:rsidRPr="00A24305">
        <w:rPr>
          <w:rFonts w:asciiTheme="minorHAnsi" w:eastAsia="標楷體" w:hAnsiTheme="minorHAnsi"/>
        </w:rPr>
        <w:t>各項福利</w:t>
      </w:r>
      <w:r w:rsidR="00A93994" w:rsidRPr="00A24305">
        <w:rPr>
          <w:rFonts w:asciiTheme="minorHAnsi" w:eastAsia="標楷體" w:hAnsiTheme="minorHAnsi"/>
        </w:rPr>
        <w:t>，依</w:t>
      </w:r>
      <w:r w:rsidR="00F05B9A" w:rsidRPr="00A24305">
        <w:rPr>
          <w:rFonts w:asciiTheme="minorHAnsi" w:eastAsia="標楷體" w:hAnsiTheme="minorHAnsi"/>
        </w:rPr>
        <w:t>甲方有關規定</w:t>
      </w:r>
      <w:r w:rsidR="00A93994" w:rsidRPr="00A24305">
        <w:rPr>
          <w:rFonts w:asciiTheme="minorHAnsi" w:eastAsia="標楷體" w:hAnsiTheme="minorHAnsi"/>
        </w:rPr>
        <w:t>辦理</w:t>
      </w:r>
      <w:r w:rsidRPr="00A24305">
        <w:rPr>
          <w:rFonts w:asciiTheme="minorHAnsi" w:eastAsia="標楷體" w:hAnsiTheme="minorHAnsi"/>
        </w:rPr>
        <w:t>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服務與紀律：</w:t>
      </w:r>
    </w:p>
    <w:p w:rsidR="00A24305" w:rsidRDefault="00051F17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應遵守甲方及其用人單位所訂工作規則或人事規章。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於工作上應接受甲方各級主管之指揮監督。</w:t>
      </w:r>
    </w:p>
    <w:p w:rsidR="00A24305" w:rsidRDefault="0057686E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因業務需要，在不違反勞動法令之規定下，得為乙方工作之調整</w:t>
      </w:r>
      <w:r w:rsidR="00855B1D" w:rsidRPr="00A24305">
        <w:rPr>
          <w:rFonts w:asciiTheme="minorHAnsi" w:eastAsia="標楷體" w:hAnsiTheme="minorHAnsi"/>
        </w:rPr>
        <w:t>，乙方不得拒絕</w:t>
      </w:r>
      <w:r w:rsidR="008C00C1" w:rsidRPr="00A24305">
        <w:rPr>
          <w:rFonts w:asciiTheme="minorHAnsi" w:eastAsia="標楷體" w:hAnsiTheme="minorHAnsi"/>
        </w:rPr>
        <w:t>。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</w:t>
      </w:r>
      <w:r w:rsidR="0057686E" w:rsidRPr="00A24305">
        <w:rPr>
          <w:rFonts w:asciiTheme="minorHAnsi" w:eastAsia="標楷體" w:hAnsiTheme="minorHAnsi"/>
        </w:rPr>
        <w:t>於約定</w:t>
      </w:r>
      <w:r w:rsidR="00595DB5" w:rsidRPr="00A24305">
        <w:rPr>
          <w:rFonts w:asciiTheme="minorHAnsi" w:eastAsia="標楷體" w:hAnsiTheme="minorHAnsi"/>
        </w:rPr>
        <w:t>工作時間</w:t>
      </w:r>
      <w:r w:rsidR="0057686E" w:rsidRPr="00A24305">
        <w:rPr>
          <w:rFonts w:asciiTheme="minorHAnsi" w:eastAsia="標楷體" w:hAnsiTheme="minorHAnsi"/>
        </w:rPr>
        <w:t>內</w:t>
      </w:r>
      <w:r w:rsidR="00595DB5" w:rsidRPr="00A24305">
        <w:rPr>
          <w:rFonts w:asciiTheme="minorHAnsi" w:eastAsia="標楷體" w:hAnsiTheme="minorHAnsi"/>
        </w:rPr>
        <w:t>，</w:t>
      </w:r>
      <w:r w:rsidRPr="00A24305">
        <w:rPr>
          <w:rFonts w:asciiTheme="minorHAnsi" w:eastAsia="標楷體" w:hAnsiTheme="minorHAnsi"/>
        </w:rPr>
        <w:t>不得擅離工作崗位。</w:t>
      </w:r>
    </w:p>
    <w:p w:rsidR="00A24305" w:rsidRDefault="00975F04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應接受甲方舉辦之各種</w:t>
      </w:r>
      <w:r w:rsidR="00AE2EB3" w:rsidRPr="00A24305">
        <w:rPr>
          <w:rFonts w:asciiTheme="minorHAnsi" w:eastAsia="標楷體" w:hAnsiTheme="minorHAnsi"/>
        </w:rPr>
        <w:t>在職</w:t>
      </w:r>
      <w:r w:rsidRPr="00A24305">
        <w:rPr>
          <w:rFonts w:asciiTheme="minorHAnsi" w:eastAsia="標楷體" w:hAnsiTheme="minorHAnsi"/>
        </w:rPr>
        <w:t>訓練及集會。</w:t>
      </w:r>
    </w:p>
    <w:p w:rsidR="00A24305" w:rsidRDefault="0069712E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所獲悉甲方關於業務上、技術上之秘密，不得洩漏，離職後亦同</w:t>
      </w:r>
      <w:r w:rsidR="00A24305">
        <w:rPr>
          <w:rFonts w:asciiTheme="minorHAnsi" w:eastAsia="標楷體" w:hAnsiTheme="minorHAnsi" w:hint="eastAsia"/>
        </w:rPr>
        <w:t>。</w:t>
      </w:r>
    </w:p>
    <w:p w:rsidR="006614D1" w:rsidRPr="00A24305" w:rsidRDefault="00D90B20" w:rsidP="00350228">
      <w:pPr>
        <w:pStyle w:val="aa"/>
        <w:numPr>
          <w:ilvl w:val="0"/>
          <w:numId w:val="22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應尊重他人與自己之性或身體之自主，避免不受歡迎之追求行為，並不得以強制或暴力手段處理與性或性別有關之衝突。</w:t>
      </w:r>
    </w:p>
    <w:p w:rsidR="00065335" w:rsidRPr="00A24305" w:rsidRDefault="00065335" w:rsidP="00A24305">
      <w:pPr>
        <w:ind w:leftChars="200" w:left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違反前項第一款至第</w:t>
      </w:r>
      <w:r w:rsidR="0069712E" w:rsidRPr="00A24305">
        <w:rPr>
          <w:rFonts w:asciiTheme="minorHAnsi" w:eastAsia="標楷體" w:hAnsiTheme="minorHAnsi"/>
        </w:rPr>
        <w:t>五</w:t>
      </w:r>
      <w:r w:rsidRPr="00A24305">
        <w:rPr>
          <w:rFonts w:asciiTheme="minorHAnsi" w:eastAsia="標楷體" w:hAnsiTheme="minorHAnsi"/>
        </w:rPr>
        <w:t>款規定之一者，甲方得通知乙方改善，逾</w:t>
      </w:r>
      <w:r w:rsidRPr="00A24305">
        <w:rPr>
          <w:rFonts w:asciiTheme="minorHAnsi" w:eastAsia="標楷體" w:hAnsiTheme="minorHAnsi"/>
        </w:rPr>
        <w:t>3</w:t>
      </w:r>
      <w:r w:rsidRPr="00A24305">
        <w:rPr>
          <w:rFonts w:asciiTheme="minorHAnsi" w:eastAsia="標楷體" w:hAnsiTheme="minorHAnsi"/>
        </w:rPr>
        <w:t>次不改善者，</w:t>
      </w:r>
      <w:r w:rsidR="00EF2CFC" w:rsidRPr="00A24305">
        <w:rPr>
          <w:rFonts w:asciiTheme="minorHAnsi" w:eastAsia="標楷體" w:hAnsiTheme="minorHAnsi"/>
        </w:rPr>
        <w:t>視為嚴重違約，甲方得</w:t>
      </w:r>
      <w:r w:rsidR="003C03D5" w:rsidRPr="00A24305">
        <w:rPr>
          <w:rFonts w:asciiTheme="minorHAnsi" w:eastAsia="標楷體" w:hAnsiTheme="minorHAnsi"/>
        </w:rPr>
        <w:t>不再催告</w:t>
      </w:r>
      <w:r w:rsidR="00E262D3" w:rsidRPr="00A24305">
        <w:rPr>
          <w:rFonts w:asciiTheme="minorHAnsi" w:eastAsia="標楷體" w:hAnsiTheme="minorHAnsi"/>
        </w:rPr>
        <w:t>即</w:t>
      </w:r>
      <w:r w:rsidRPr="00A24305">
        <w:rPr>
          <w:rFonts w:asciiTheme="minorHAnsi" w:eastAsia="標楷體" w:hAnsiTheme="minorHAnsi"/>
        </w:rPr>
        <w:t>終止契約。</w:t>
      </w:r>
    </w:p>
    <w:p w:rsidR="00065335" w:rsidRPr="00A24305" w:rsidRDefault="00065335" w:rsidP="00A24305">
      <w:pPr>
        <w:ind w:leftChars="200" w:left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違反第一項第</w:t>
      </w:r>
      <w:r w:rsidR="0069712E" w:rsidRPr="00A24305">
        <w:rPr>
          <w:rFonts w:asciiTheme="minorHAnsi" w:eastAsia="標楷體" w:hAnsiTheme="minorHAnsi"/>
        </w:rPr>
        <w:t>六</w:t>
      </w:r>
      <w:r w:rsidRPr="00A24305">
        <w:rPr>
          <w:rFonts w:asciiTheme="minorHAnsi" w:eastAsia="標楷體" w:hAnsiTheme="minorHAnsi"/>
        </w:rPr>
        <w:t>款或第七款規定者，視為嚴重違約</w:t>
      </w:r>
      <w:r w:rsidR="00A56A6B" w:rsidRPr="00A24305">
        <w:rPr>
          <w:rFonts w:asciiTheme="minorHAnsi" w:eastAsia="標楷體" w:hAnsiTheme="minorHAnsi"/>
        </w:rPr>
        <w:t>，甲方得不經預告，逕行終止契約。</w:t>
      </w:r>
    </w:p>
    <w:p w:rsidR="00440488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安全衛生</w:t>
      </w:r>
      <w:r w:rsidR="00440488" w:rsidRPr="00A24305">
        <w:rPr>
          <w:rFonts w:asciiTheme="minorHAnsi" w:eastAsia="標楷體" w:hAnsiTheme="minorHAnsi"/>
        </w:rPr>
        <w:t>：</w:t>
      </w:r>
    </w:p>
    <w:p w:rsidR="00975F04" w:rsidRPr="00A24305" w:rsidRDefault="00975F04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、乙雙方應遵守</w:t>
      </w:r>
      <w:r w:rsidR="00D15B7A" w:rsidRPr="00A24305">
        <w:rPr>
          <w:rFonts w:asciiTheme="minorHAnsi" w:eastAsia="標楷體" w:hAnsiTheme="minorHAnsi"/>
        </w:rPr>
        <w:t>職業</w:t>
      </w:r>
      <w:r w:rsidRPr="00A24305">
        <w:rPr>
          <w:rFonts w:asciiTheme="minorHAnsi" w:eastAsia="標楷體" w:hAnsiTheme="minorHAnsi"/>
        </w:rPr>
        <w:t>安全衛生法及相關法規規定。</w:t>
      </w:r>
      <w:r w:rsidRPr="00A24305">
        <w:rPr>
          <w:rFonts w:asciiTheme="minorHAnsi" w:eastAsia="標楷體" w:hAnsiTheme="minorHAnsi"/>
        </w:rPr>
        <w:t xml:space="preserve"> </w:t>
      </w:r>
    </w:p>
    <w:p w:rsidR="00416C7A" w:rsidRPr="00A24305" w:rsidRDefault="00416C7A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乙方在職期間所產出相關研究成果，除雙方另有約定外，遵循下列規範</w:t>
      </w:r>
      <w:r w:rsidRPr="00A24305">
        <w:rPr>
          <w:rFonts w:asciiTheme="minorHAnsi" w:eastAsia="標楷體" w:hAnsiTheme="minorHAnsi"/>
        </w:rPr>
        <w:t>:</w:t>
      </w:r>
    </w:p>
    <w:p w:rsidR="00A24305" w:rsidRDefault="00416C7A" w:rsidP="00350228">
      <w:pPr>
        <w:pStyle w:val="aa"/>
        <w:numPr>
          <w:ilvl w:val="0"/>
          <w:numId w:val="23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著作權歸屬：依著作權法第十一條規定。</w:t>
      </w:r>
    </w:p>
    <w:p w:rsidR="00416C7A" w:rsidRPr="00A24305" w:rsidRDefault="00416C7A" w:rsidP="00350228">
      <w:pPr>
        <w:pStyle w:val="aa"/>
        <w:numPr>
          <w:ilvl w:val="0"/>
          <w:numId w:val="23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專利權歸屬：依專利法第七條第一項規定。</w:t>
      </w:r>
    </w:p>
    <w:p w:rsidR="00440488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權利義務之其他依據：</w:t>
      </w:r>
      <w:r w:rsidR="001B4BC7" w:rsidRPr="00A24305">
        <w:rPr>
          <w:rFonts w:asciiTheme="minorHAnsi" w:eastAsia="標楷體" w:hAnsiTheme="minorHAnsi"/>
        </w:rPr>
        <w:t xml:space="preserve"> </w:t>
      </w:r>
    </w:p>
    <w:p w:rsidR="003405C4" w:rsidRPr="00A24305" w:rsidRDefault="00880F74" w:rsidP="00A24305">
      <w:pPr>
        <w:ind w:left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lastRenderedPageBreak/>
        <w:t>甲、乙雙方聘僱期間之權利義務關係，悉依本契約規定辦理，本契約未規定事項，依</w:t>
      </w:r>
      <w:r w:rsidR="003405C4" w:rsidRPr="00A24305">
        <w:rPr>
          <w:rFonts w:asciiTheme="minorHAnsi" w:eastAsia="標楷體" w:hAnsiTheme="minorHAnsi"/>
        </w:rPr>
        <w:t>專科以上學校兼任助理勞動權益保障指導原則、專科以上學校強化學生兼任助理學習與勞動權益保障處理原則、</w:t>
      </w:r>
      <w:r w:rsidRPr="00A24305">
        <w:rPr>
          <w:rFonts w:asciiTheme="minorHAnsi" w:eastAsia="標楷體" w:hAnsiTheme="minorHAnsi"/>
        </w:rPr>
        <w:t>甲方</w:t>
      </w:r>
      <w:r w:rsidR="003405C4" w:rsidRPr="00A24305">
        <w:rPr>
          <w:rFonts w:asciiTheme="minorHAnsi" w:eastAsia="標楷體" w:hAnsiTheme="minorHAnsi"/>
        </w:rPr>
        <w:t>學生兼任助理學習與勞動權益保障處理要點</w:t>
      </w:r>
      <w:r w:rsidR="00547D9D" w:rsidRPr="00A24305">
        <w:rPr>
          <w:rFonts w:asciiTheme="minorHAnsi" w:eastAsia="標楷體" w:hAnsiTheme="minorHAnsi"/>
        </w:rPr>
        <w:t>及其用人單位</w:t>
      </w:r>
      <w:r w:rsidRPr="00A24305">
        <w:rPr>
          <w:rFonts w:asciiTheme="minorHAnsi" w:eastAsia="標楷體" w:hAnsiTheme="minorHAnsi"/>
        </w:rPr>
        <w:t>所訂相關規定或政府有關法令規定辦理</w:t>
      </w:r>
      <w:r w:rsidR="00946D7D" w:rsidRPr="00A24305">
        <w:rPr>
          <w:rFonts w:asciiTheme="minorHAnsi" w:eastAsia="標楷體" w:hAnsiTheme="minorHAnsi"/>
        </w:rPr>
        <w:t>。</w:t>
      </w:r>
    </w:p>
    <w:p w:rsidR="009E7176" w:rsidRPr="00A24305" w:rsidRDefault="009E7176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管轄法院：</w:t>
      </w:r>
    </w:p>
    <w:p w:rsidR="00607186" w:rsidRPr="00A24305" w:rsidRDefault="009E7176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就</w:t>
      </w:r>
      <w:r w:rsidR="00607186" w:rsidRPr="00A24305">
        <w:rPr>
          <w:rFonts w:asciiTheme="minorHAnsi" w:eastAsia="標楷體" w:hAnsiTheme="minorHAnsi"/>
        </w:rPr>
        <w:t>本契約</w:t>
      </w:r>
      <w:r w:rsidRPr="00A24305">
        <w:rPr>
          <w:rFonts w:asciiTheme="minorHAnsi" w:eastAsia="標楷體" w:hAnsiTheme="minorHAnsi"/>
        </w:rPr>
        <w:t>所生訴</w:t>
      </w:r>
      <w:r w:rsidR="00607186" w:rsidRPr="00A24305">
        <w:rPr>
          <w:rFonts w:asciiTheme="minorHAnsi" w:eastAsia="標楷體" w:hAnsiTheme="minorHAnsi"/>
        </w:rPr>
        <w:t>訟，</w:t>
      </w:r>
      <w:r w:rsidRPr="00A24305">
        <w:rPr>
          <w:rFonts w:asciiTheme="minorHAnsi" w:eastAsia="標楷體" w:hAnsiTheme="minorHAnsi"/>
        </w:rPr>
        <w:t>甲、乙</w:t>
      </w:r>
      <w:r w:rsidR="00607186" w:rsidRPr="00A24305">
        <w:rPr>
          <w:rFonts w:asciiTheme="minorHAnsi" w:eastAsia="標楷體" w:hAnsiTheme="minorHAnsi"/>
        </w:rPr>
        <w:t>雙方同意以臺北地方法院為管轄法院。</w:t>
      </w:r>
    </w:p>
    <w:p w:rsidR="00A24305" w:rsidRDefault="00975F04" w:rsidP="00350228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修訂：</w:t>
      </w:r>
    </w:p>
    <w:p w:rsidR="00F04B0A" w:rsidRPr="00A24305" w:rsidRDefault="00975F04" w:rsidP="00A24305">
      <w:pPr>
        <w:pStyle w:val="aa"/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本契約經雙方同意，得以書面隨時修訂。</w:t>
      </w:r>
    </w:p>
    <w:p w:rsidR="00F04B0A" w:rsidRPr="00A24305" w:rsidRDefault="00975F04" w:rsidP="00A24305">
      <w:pPr>
        <w:pStyle w:val="aa"/>
        <w:numPr>
          <w:ilvl w:val="0"/>
          <w:numId w:val="17"/>
        </w:numPr>
        <w:ind w:leftChars="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契約之存執：</w:t>
      </w:r>
    </w:p>
    <w:p w:rsidR="00975F04" w:rsidRPr="00A24305" w:rsidRDefault="00975F04" w:rsidP="00A24305">
      <w:pPr>
        <w:ind w:firstLine="48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本契約書</w:t>
      </w:r>
      <w:r w:rsidRPr="00A24305">
        <w:rPr>
          <w:rFonts w:asciiTheme="minorHAnsi" w:eastAsia="標楷體" w:hAnsiTheme="minorHAnsi"/>
        </w:rPr>
        <w:t>1</w:t>
      </w:r>
      <w:r w:rsidRPr="00A24305">
        <w:rPr>
          <w:rFonts w:asciiTheme="minorHAnsi" w:eastAsia="標楷體" w:hAnsiTheme="minorHAnsi"/>
        </w:rPr>
        <w:t>式</w:t>
      </w:r>
      <w:r w:rsidRPr="00A24305">
        <w:rPr>
          <w:rFonts w:asciiTheme="minorHAnsi" w:eastAsia="標楷體" w:hAnsiTheme="minorHAnsi"/>
        </w:rPr>
        <w:t>2</w:t>
      </w:r>
      <w:r w:rsidRPr="00A24305">
        <w:rPr>
          <w:rFonts w:asciiTheme="minorHAnsi" w:eastAsia="標楷體" w:hAnsiTheme="minorHAnsi"/>
        </w:rPr>
        <w:t>份，雙方各執</w:t>
      </w:r>
      <w:r w:rsidRPr="00A24305">
        <w:rPr>
          <w:rFonts w:asciiTheme="minorHAnsi" w:eastAsia="標楷體" w:hAnsiTheme="minorHAnsi"/>
        </w:rPr>
        <w:t>1</w:t>
      </w:r>
      <w:r w:rsidRPr="00A24305">
        <w:rPr>
          <w:rFonts w:asciiTheme="minorHAnsi" w:eastAsia="標楷體" w:hAnsiTheme="minorHAnsi"/>
        </w:rPr>
        <w:t>份為憑。</w:t>
      </w:r>
    </w:p>
    <w:p w:rsidR="004959BB" w:rsidRPr="00A24305" w:rsidRDefault="004959BB" w:rsidP="00350228">
      <w:pPr>
        <w:rPr>
          <w:rFonts w:asciiTheme="minorHAnsi" w:eastAsia="標楷體" w:hAnsiTheme="minorHAnsi"/>
        </w:rPr>
      </w:pPr>
    </w:p>
    <w:p w:rsidR="004959BB" w:rsidRDefault="004959BB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Pr="00A24305" w:rsidRDefault="002F0A6C" w:rsidP="00350228">
      <w:pPr>
        <w:rPr>
          <w:rFonts w:asciiTheme="minorHAnsi" w:eastAsia="標楷體" w:hAnsiTheme="minorHAnsi"/>
        </w:rPr>
      </w:pPr>
    </w:p>
    <w:p w:rsidR="00975F04" w:rsidRPr="00A24305" w:rsidRDefault="00975F04" w:rsidP="00350228">
      <w:pPr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立契約書人：</w:t>
      </w:r>
      <w:r w:rsidRPr="00A24305">
        <w:rPr>
          <w:rFonts w:asciiTheme="minorHAnsi" w:eastAsia="標楷體" w:hAnsiTheme="minorHAnsi"/>
        </w:rPr>
        <w:t xml:space="preserve"> </w:t>
      </w:r>
    </w:p>
    <w:p w:rsidR="00903E29" w:rsidRPr="00AF4B04" w:rsidRDefault="005D6DEB" w:rsidP="00AF4B04">
      <w:pPr>
        <w:spacing w:line="360" w:lineRule="auto"/>
        <w:ind w:leftChars="600" w:left="1440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甲方：國立臺灣大學</w:t>
      </w:r>
    </w:p>
    <w:p w:rsidR="00342B7A" w:rsidRPr="00A24305" w:rsidRDefault="007D3889" w:rsidP="002F0A6C">
      <w:pPr>
        <w:spacing w:line="360" w:lineRule="auto"/>
        <w:ind w:leftChars="600" w:left="1440"/>
        <w:jc w:val="both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用人系所主管</w:t>
      </w:r>
      <w:r w:rsidR="002F0A6C" w:rsidRPr="00A24305">
        <w:rPr>
          <w:rFonts w:asciiTheme="minorHAnsi" w:eastAsia="標楷體" w:hAnsiTheme="minorHAnsi"/>
        </w:rPr>
        <w:t>：</w:t>
      </w:r>
    </w:p>
    <w:p w:rsidR="005D6DEB" w:rsidRPr="00A24305" w:rsidRDefault="007D3889" w:rsidP="002F0A6C">
      <w:pPr>
        <w:spacing w:line="360" w:lineRule="auto"/>
        <w:ind w:leftChars="600" w:left="1440"/>
        <w:jc w:val="both"/>
        <w:rPr>
          <w:rFonts w:asciiTheme="minorHAnsi" w:eastAsia="標楷體" w:hAnsiTheme="minorHAnsi"/>
        </w:rPr>
      </w:pPr>
      <w:r w:rsidRPr="00A24305">
        <w:rPr>
          <w:rFonts w:asciiTheme="minorHAnsi" w:eastAsia="標楷體" w:hAnsiTheme="minorHAnsi"/>
        </w:rPr>
        <w:t>一級主管</w:t>
      </w:r>
      <w:r w:rsidRPr="00A24305">
        <w:rPr>
          <w:rFonts w:asciiTheme="minorHAnsi" w:eastAsia="標楷體" w:hAnsiTheme="minorHAnsi"/>
        </w:rPr>
        <w:t>(</w:t>
      </w:r>
      <w:r w:rsidRPr="00A24305">
        <w:rPr>
          <w:rFonts w:asciiTheme="minorHAnsi" w:eastAsia="標楷體" w:hAnsiTheme="minorHAnsi"/>
        </w:rPr>
        <w:t>院長</w:t>
      </w:r>
      <w:r w:rsidRPr="00A24305">
        <w:rPr>
          <w:rFonts w:asciiTheme="minorHAnsi" w:eastAsia="標楷體" w:hAnsiTheme="minorHAnsi"/>
        </w:rPr>
        <w:t>)</w:t>
      </w:r>
      <w:r w:rsidR="002F0A6C" w:rsidRPr="002F0A6C">
        <w:rPr>
          <w:rFonts w:asciiTheme="minorHAnsi" w:eastAsia="標楷體" w:hAnsiTheme="minorHAnsi"/>
        </w:rPr>
        <w:t xml:space="preserve"> </w:t>
      </w:r>
      <w:r w:rsidR="002F0A6C" w:rsidRPr="00A24305">
        <w:rPr>
          <w:rFonts w:asciiTheme="minorHAnsi" w:eastAsia="標楷體" w:hAnsiTheme="minorHAnsi"/>
        </w:rPr>
        <w:t>：</w:t>
      </w:r>
      <w:r w:rsidR="005D6DEB" w:rsidRPr="00A24305">
        <w:rPr>
          <w:rFonts w:asciiTheme="minorHAnsi" w:eastAsia="標楷體" w:hAnsiTheme="minorHAnsi"/>
        </w:rPr>
        <w:t xml:space="preserve">   </w:t>
      </w:r>
    </w:p>
    <w:p w:rsidR="002F0A6C" w:rsidRDefault="002F0A6C" w:rsidP="002F0A6C">
      <w:pPr>
        <w:spacing w:line="360" w:lineRule="auto"/>
        <w:ind w:leftChars="600" w:left="1440"/>
        <w:rPr>
          <w:rFonts w:asciiTheme="minorHAnsi" w:eastAsia="標楷體" w:hAnsiTheme="minorHAnsi"/>
        </w:rPr>
      </w:pP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乙方：</w:t>
      </w:r>
      <w:r w:rsidR="00BB7487" w:rsidRPr="009E6633">
        <w:rPr>
          <w:rFonts w:asciiTheme="minorHAnsi" w:eastAsia="標楷體" w:hAnsiTheme="minorHAnsi"/>
          <w:color w:val="FF0000"/>
        </w:rPr>
        <w:t xml:space="preserve">    </w:t>
      </w:r>
      <w:r w:rsidRPr="009E6633">
        <w:rPr>
          <w:rFonts w:asciiTheme="minorHAnsi" w:eastAsia="標楷體" w:hAnsiTheme="minorHAnsi"/>
          <w:color w:val="FF0000"/>
        </w:rPr>
        <w:t xml:space="preserve">           </w:t>
      </w:r>
      <w:r w:rsidR="00EE4D39" w:rsidRPr="009E6633">
        <w:rPr>
          <w:rFonts w:asciiTheme="minorHAnsi" w:eastAsia="標楷體" w:hAnsiTheme="minorHAnsi" w:hint="eastAsia"/>
          <w:color w:val="FF0000"/>
        </w:rPr>
        <w:t xml:space="preserve">    </w:t>
      </w:r>
      <w:r w:rsidR="001921BD" w:rsidRPr="009E6633">
        <w:rPr>
          <w:rFonts w:asciiTheme="minorHAnsi" w:eastAsia="標楷體" w:hAnsiTheme="minorHAnsi"/>
          <w:color w:val="FF0000"/>
        </w:rPr>
        <w:t>(</w:t>
      </w:r>
      <w:r w:rsidRPr="009E6633">
        <w:rPr>
          <w:rFonts w:asciiTheme="minorHAnsi" w:eastAsia="標楷體" w:hAnsiTheme="minorHAnsi"/>
          <w:color w:val="FF0000"/>
        </w:rPr>
        <w:t>簽名蓋章</w:t>
      </w:r>
      <w:r w:rsidR="001921BD" w:rsidRPr="009E6633">
        <w:rPr>
          <w:rFonts w:asciiTheme="minorHAnsi" w:eastAsia="標楷體" w:hAnsiTheme="minorHAnsi"/>
          <w:color w:val="FF0000"/>
        </w:rPr>
        <w:t>)</w:t>
      </w: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住址：</w:t>
      </w:r>
      <w:r w:rsidRPr="009E6633">
        <w:rPr>
          <w:rFonts w:asciiTheme="minorHAnsi" w:eastAsia="標楷體" w:hAnsiTheme="minorHAnsi"/>
          <w:color w:val="FF0000"/>
        </w:rPr>
        <w:t xml:space="preserve"> </w:t>
      </w:r>
    </w:p>
    <w:p w:rsidR="005D6DEB" w:rsidRPr="009E6633" w:rsidRDefault="005D6DEB" w:rsidP="002F0A6C">
      <w:pPr>
        <w:spacing w:line="360" w:lineRule="auto"/>
        <w:ind w:leftChars="600" w:left="1440"/>
        <w:rPr>
          <w:rFonts w:asciiTheme="minorHAnsi" w:eastAsia="標楷體" w:hAnsiTheme="minorHAnsi"/>
          <w:color w:val="FF0000"/>
        </w:rPr>
      </w:pPr>
      <w:r w:rsidRPr="009E6633">
        <w:rPr>
          <w:rFonts w:asciiTheme="minorHAnsi" w:eastAsia="標楷體" w:hAnsiTheme="minorHAnsi"/>
          <w:color w:val="FF0000"/>
        </w:rPr>
        <w:t>身分證字號：</w:t>
      </w: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Default="002F0A6C" w:rsidP="00350228">
      <w:pPr>
        <w:rPr>
          <w:rFonts w:asciiTheme="minorHAnsi" w:eastAsia="標楷體" w:hAnsiTheme="minorHAnsi"/>
        </w:rPr>
      </w:pPr>
    </w:p>
    <w:p w:rsidR="002F0A6C" w:rsidRPr="00A24305" w:rsidRDefault="002F0A6C" w:rsidP="00350228">
      <w:pPr>
        <w:rPr>
          <w:rFonts w:asciiTheme="minorHAnsi" w:eastAsia="標楷體" w:hAnsiTheme="minorHAnsi"/>
        </w:rPr>
      </w:pPr>
    </w:p>
    <w:p w:rsidR="00F17BD5" w:rsidRPr="00A24305" w:rsidRDefault="00975F04" w:rsidP="002F0A6C">
      <w:pPr>
        <w:jc w:val="center"/>
        <w:rPr>
          <w:rFonts w:asciiTheme="minorHAnsi" w:eastAsia="標楷體" w:hAnsiTheme="minorHAnsi"/>
        </w:rPr>
      </w:pP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中華民國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年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133"/>
          <w:kern w:val="0"/>
          <w:fitText w:val="7920" w:id="947130881"/>
        </w:rPr>
        <w:t>月</w:t>
      </w:r>
      <w:r w:rsidR="002F0A6C" w:rsidRPr="009E6633">
        <w:rPr>
          <w:rFonts w:asciiTheme="minorHAnsi" w:eastAsia="標楷體" w:hAnsiTheme="minorHAnsi" w:hint="eastAsia"/>
          <w:spacing w:val="133"/>
          <w:kern w:val="0"/>
          <w:fitText w:val="7920" w:id="947130881"/>
        </w:rPr>
        <w:t xml:space="preserve">    </w:t>
      </w:r>
      <w:r w:rsidRPr="009E6633">
        <w:rPr>
          <w:rFonts w:asciiTheme="minorHAnsi" w:eastAsia="標楷體" w:hAnsiTheme="minorHAnsi"/>
          <w:spacing w:val="6"/>
          <w:kern w:val="0"/>
          <w:fitText w:val="7920" w:id="947130881"/>
        </w:rPr>
        <w:t>日</w:t>
      </w:r>
    </w:p>
    <w:sectPr w:rsidR="00F17BD5" w:rsidRPr="00A24305" w:rsidSect="005301CF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B1C" w:rsidRDefault="00193B1C" w:rsidP="00F34C25">
      <w:r>
        <w:separator/>
      </w:r>
    </w:p>
  </w:endnote>
  <w:endnote w:type="continuationSeparator" w:id="0">
    <w:p w:rsidR="00193B1C" w:rsidRDefault="00193B1C" w:rsidP="00F3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B1C" w:rsidRDefault="00193B1C" w:rsidP="00F34C25">
      <w:r>
        <w:separator/>
      </w:r>
    </w:p>
  </w:footnote>
  <w:footnote w:type="continuationSeparator" w:id="0">
    <w:p w:rsidR="00193B1C" w:rsidRDefault="00193B1C" w:rsidP="00F3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BD2"/>
    <w:multiLevelType w:val="hybridMultilevel"/>
    <w:tmpl w:val="48E012B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B53F2"/>
    <w:multiLevelType w:val="hybridMultilevel"/>
    <w:tmpl w:val="61A2FFF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4228AF"/>
    <w:multiLevelType w:val="hybridMultilevel"/>
    <w:tmpl w:val="1B7CB21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BA5373"/>
    <w:multiLevelType w:val="hybridMultilevel"/>
    <w:tmpl w:val="4ED24FF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434DC0"/>
    <w:multiLevelType w:val="hybridMultilevel"/>
    <w:tmpl w:val="2B1E67DC"/>
    <w:lvl w:ilvl="0" w:tplc="0666C9E6">
      <w:start w:val="1"/>
      <w:numFmt w:val="taiwaneseCountingThousand"/>
      <w:lvlText w:val="%1、"/>
      <w:lvlJc w:val="left"/>
      <w:pPr>
        <w:ind w:left="134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5" w15:restartNumberingAfterBreak="0">
    <w:nsid w:val="20191C27"/>
    <w:multiLevelType w:val="hybridMultilevel"/>
    <w:tmpl w:val="FCD41C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21B1B"/>
    <w:multiLevelType w:val="hybridMultilevel"/>
    <w:tmpl w:val="2DFEB29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175463"/>
    <w:multiLevelType w:val="hybridMultilevel"/>
    <w:tmpl w:val="4878AB84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5D8169E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9" w15:restartNumberingAfterBreak="0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234396"/>
    <w:multiLevelType w:val="hybridMultilevel"/>
    <w:tmpl w:val="33BAC3EE"/>
    <w:lvl w:ilvl="0" w:tplc="FF921962">
      <w:start w:val="1"/>
      <w:numFmt w:val="taiwaneseCountingThousand"/>
      <w:lvlText w:val="（%1）"/>
      <w:lvlJc w:val="left"/>
      <w:pPr>
        <w:ind w:left="2883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A3D7F5D"/>
    <w:multiLevelType w:val="hybridMultilevel"/>
    <w:tmpl w:val="B08A396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2524C4"/>
    <w:multiLevelType w:val="hybridMultilevel"/>
    <w:tmpl w:val="E4EA802A"/>
    <w:lvl w:ilvl="0" w:tplc="83DC0192">
      <w:start w:val="1"/>
      <w:numFmt w:val="taiwaneseCountingThousand"/>
      <w:lvlText w:val="(%1)"/>
      <w:lvlJc w:val="left"/>
      <w:pPr>
        <w:ind w:left="1056" w:hanging="516"/>
      </w:pPr>
      <w:rPr>
        <w:rFonts w:hint="default"/>
      </w:rPr>
    </w:lvl>
    <w:lvl w:ilvl="1" w:tplc="6AE2CEF6">
      <w:start w:val="1"/>
      <w:numFmt w:val="taiwaneseCountingThousand"/>
      <w:lvlText w:val="(%2)"/>
      <w:lvlJc w:val="left"/>
      <w:pPr>
        <w:ind w:left="142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45120A6D"/>
    <w:multiLevelType w:val="hybridMultilevel"/>
    <w:tmpl w:val="5858C540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A864096"/>
    <w:multiLevelType w:val="hybridMultilevel"/>
    <w:tmpl w:val="E6888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B604E"/>
    <w:multiLevelType w:val="hybridMultilevel"/>
    <w:tmpl w:val="45D69820"/>
    <w:lvl w:ilvl="0" w:tplc="1F28B47A">
      <w:start w:val="1"/>
      <w:numFmt w:val="taiwaneseCountingThousand"/>
      <w:lvlText w:val="（%1）"/>
      <w:lvlJc w:val="left"/>
      <w:pPr>
        <w:ind w:left="15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594EC2"/>
    <w:multiLevelType w:val="multilevel"/>
    <w:tmpl w:val="046861A8"/>
    <w:lvl w:ilvl="0">
      <w:start w:val="1"/>
      <w:numFmt w:val="taiwaneseCountingThousand"/>
      <w:lvlText w:val="%1、"/>
      <w:lvlJc w:val="left"/>
      <w:pPr>
        <w:ind w:left="454" w:hanging="45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 w15:restartNumberingAfterBreak="0">
    <w:nsid w:val="644B6E99"/>
    <w:multiLevelType w:val="hybridMultilevel"/>
    <w:tmpl w:val="5E5C8446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5FB1A0D"/>
    <w:multiLevelType w:val="hybridMultilevel"/>
    <w:tmpl w:val="1BCCB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192CF4"/>
    <w:multiLevelType w:val="hybridMultilevel"/>
    <w:tmpl w:val="B238BADE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BE41BF"/>
    <w:multiLevelType w:val="hybridMultilevel"/>
    <w:tmpl w:val="FB6860C8"/>
    <w:lvl w:ilvl="0" w:tplc="83DC0192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83DC0192">
      <w:start w:val="1"/>
      <w:numFmt w:val="taiwaneseCountingThousand"/>
      <w:lvlText w:val="(%2)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4860918"/>
    <w:multiLevelType w:val="hybridMultilevel"/>
    <w:tmpl w:val="1F1CBFAC"/>
    <w:lvl w:ilvl="0" w:tplc="83DC019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11"/>
  </w:num>
  <w:num w:numId="8">
    <w:abstractNumId w:val="20"/>
  </w:num>
  <w:num w:numId="9">
    <w:abstractNumId w:val="4"/>
  </w:num>
  <w:num w:numId="10">
    <w:abstractNumId w:val="12"/>
  </w:num>
  <w:num w:numId="11">
    <w:abstractNumId w:val="10"/>
  </w:num>
  <w:num w:numId="12">
    <w:abstractNumId w:val="15"/>
  </w:num>
  <w:num w:numId="13">
    <w:abstractNumId w:val="2"/>
  </w:num>
  <w:num w:numId="14">
    <w:abstractNumId w:val="13"/>
  </w:num>
  <w:num w:numId="15">
    <w:abstractNumId w:val="21"/>
  </w:num>
  <w:num w:numId="16">
    <w:abstractNumId w:val="8"/>
  </w:num>
  <w:num w:numId="17">
    <w:abstractNumId w:val="5"/>
  </w:num>
  <w:num w:numId="18">
    <w:abstractNumId w:val="3"/>
  </w:num>
  <w:num w:numId="19">
    <w:abstractNumId w:val="18"/>
  </w:num>
  <w:num w:numId="20">
    <w:abstractNumId w:val="22"/>
  </w:num>
  <w:num w:numId="21">
    <w:abstractNumId w:val="7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04"/>
    <w:rsid w:val="00001CEA"/>
    <w:rsid w:val="00001FCF"/>
    <w:rsid w:val="000036E5"/>
    <w:rsid w:val="0000423A"/>
    <w:rsid w:val="00010BF1"/>
    <w:rsid w:val="000127BC"/>
    <w:rsid w:val="00027EB8"/>
    <w:rsid w:val="00030085"/>
    <w:rsid w:val="000300A1"/>
    <w:rsid w:val="000328A1"/>
    <w:rsid w:val="00042F90"/>
    <w:rsid w:val="00051F17"/>
    <w:rsid w:val="000551F6"/>
    <w:rsid w:val="00065335"/>
    <w:rsid w:val="0007201C"/>
    <w:rsid w:val="000737BB"/>
    <w:rsid w:val="0008616B"/>
    <w:rsid w:val="000945AB"/>
    <w:rsid w:val="000960A3"/>
    <w:rsid w:val="000A217F"/>
    <w:rsid w:val="000A5E3F"/>
    <w:rsid w:val="000A7E28"/>
    <w:rsid w:val="000B10DE"/>
    <w:rsid w:val="000B1EDB"/>
    <w:rsid w:val="000B58A3"/>
    <w:rsid w:val="000C18B0"/>
    <w:rsid w:val="000D5863"/>
    <w:rsid w:val="000E62B6"/>
    <w:rsid w:val="000F52C0"/>
    <w:rsid w:val="000F7F87"/>
    <w:rsid w:val="00100054"/>
    <w:rsid w:val="00113852"/>
    <w:rsid w:val="001164A2"/>
    <w:rsid w:val="00116D48"/>
    <w:rsid w:val="0012017B"/>
    <w:rsid w:val="00135756"/>
    <w:rsid w:val="001364B3"/>
    <w:rsid w:val="00137F1D"/>
    <w:rsid w:val="00147FC5"/>
    <w:rsid w:val="00152380"/>
    <w:rsid w:val="00160EC9"/>
    <w:rsid w:val="001636E4"/>
    <w:rsid w:val="00163AED"/>
    <w:rsid w:val="001641FE"/>
    <w:rsid w:val="00167994"/>
    <w:rsid w:val="00186154"/>
    <w:rsid w:val="001921BD"/>
    <w:rsid w:val="00193B1C"/>
    <w:rsid w:val="001B4BC7"/>
    <w:rsid w:val="001C3D7C"/>
    <w:rsid w:val="001D361C"/>
    <w:rsid w:val="001D6CF0"/>
    <w:rsid w:val="001E6B09"/>
    <w:rsid w:val="00203C79"/>
    <w:rsid w:val="002104AD"/>
    <w:rsid w:val="0021551F"/>
    <w:rsid w:val="002165F8"/>
    <w:rsid w:val="0022001D"/>
    <w:rsid w:val="0022400B"/>
    <w:rsid w:val="002243ED"/>
    <w:rsid w:val="00234820"/>
    <w:rsid w:val="00241C78"/>
    <w:rsid w:val="00241DF6"/>
    <w:rsid w:val="00242B50"/>
    <w:rsid w:val="002460A2"/>
    <w:rsid w:val="00247553"/>
    <w:rsid w:val="00250DAF"/>
    <w:rsid w:val="00253F43"/>
    <w:rsid w:val="002615B0"/>
    <w:rsid w:val="00262ECA"/>
    <w:rsid w:val="0027556A"/>
    <w:rsid w:val="00275606"/>
    <w:rsid w:val="0027580E"/>
    <w:rsid w:val="002808F0"/>
    <w:rsid w:val="0029251E"/>
    <w:rsid w:val="002A46E9"/>
    <w:rsid w:val="002B4147"/>
    <w:rsid w:val="002B4928"/>
    <w:rsid w:val="002C5CAB"/>
    <w:rsid w:val="002D2780"/>
    <w:rsid w:val="002D3CB0"/>
    <w:rsid w:val="002D670F"/>
    <w:rsid w:val="002D6F3B"/>
    <w:rsid w:val="002E6B68"/>
    <w:rsid w:val="002F0953"/>
    <w:rsid w:val="002F0A6C"/>
    <w:rsid w:val="002F22F9"/>
    <w:rsid w:val="003047A0"/>
    <w:rsid w:val="00320B07"/>
    <w:rsid w:val="00335B97"/>
    <w:rsid w:val="003371F3"/>
    <w:rsid w:val="003405C4"/>
    <w:rsid w:val="00342B7A"/>
    <w:rsid w:val="00342FD0"/>
    <w:rsid w:val="00350228"/>
    <w:rsid w:val="0035127C"/>
    <w:rsid w:val="003559B3"/>
    <w:rsid w:val="00363F4E"/>
    <w:rsid w:val="00365B10"/>
    <w:rsid w:val="00376C32"/>
    <w:rsid w:val="0039749E"/>
    <w:rsid w:val="003978D9"/>
    <w:rsid w:val="003A7E9D"/>
    <w:rsid w:val="003B7A36"/>
    <w:rsid w:val="003B7CC7"/>
    <w:rsid w:val="003C03D5"/>
    <w:rsid w:val="003C20ED"/>
    <w:rsid w:val="003C521C"/>
    <w:rsid w:val="003C6438"/>
    <w:rsid w:val="003D0ABC"/>
    <w:rsid w:val="003D2018"/>
    <w:rsid w:val="003E1538"/>
    <w:rsid w:val="003F1EA0"/>
    <w:rsid w:val="003F641A"/>
    <w:rsid w:val="003F64C6"/>
    <w:rsid w:val="00401AC3"/>
    <w:rsid w:val="00404328"/>
    <w:rsid w:val="00410595"/>
    <w:rsid w:val="00410A36"/>
    <w:rsid w:val="00416C7A"/>
    <w:rsid w:val="00421750"/>
    <w:rsid w:val="004379DA"/>
    <w:rsid w:val="00440488"/>
    <w:rsid w:val="0044130D"/>
    <w:rsid w:val="00444517"/>
    <w:rsid w:val="004460A2"/>
    <w:rsid w:val="00447D13"/>
    <w:rsid w:val="00463BB4"/>
    <w:rsid w:val="0046450E"/>
    <w:rsid w:val="00466D95"/>
    <w:rsid w:val="0048182D"/>
    <w:rsid w:val="00483F3A"/>
    <w:rsid w:val="00484CF7"/>
    <w:rsid w:val="0049003B"/>
    <w:rsid w:val="004959BB"/>
    <w:rsid w:val="004A1EED"/>
    <w:rsid w:val="004B1005"/>
    <w:rsid w:val="004B2620"/>
    <w:rsid w:val="004B4698"/>
    <w:rsid w:val="004B67A3"/>
    <w:rsid w:val="004C163A"/>
    <w:rsid w:val="004D18DB"/>
    <w:rsid w:val="004D5155"/>
    <w:rsid w:val="004E576B"/>
    <w:rsid w:val="004E5BE5"/>
    <w:rsid w:val="004F0A81"/>
    <w:rsid w:val="004F5C8C"/>
    <w:rsid w:val="004F7257"/>
    <w:rsid w:val="00501D44"/>
    <w:rsid w:val="005060A0"/>
    <w:rsid w:val="00512A7C"/>
    <w:rsid w:val="00520086"/>
    <w:rsid w:val="00521FD3"/>
    <w:rsid w:val="005301CF"/>
    <w:rsid w:val="00530EFB"/>
    <w:rsid w:val="00531B94"/>
    <w:rsid w:val="005322AA"/>
    <w:rsid w:val="00535D99"/>
    <w:rsid w:val="005366C1"/>
    <w:rsid w:val="00542C8C"/>
    <w:rsid w:val="0054377F"/>
    <w:rsid w:val="005456C6"/>
    <w:rsid w:val="00547D9D"/>
    <w:rsid w:val="0056144C"/>
    <w:rsid w:val="00563A5A"/>
    <w:rsid w:val="00567E2C"/>
    <w:rsid w:val="0057180C"/>
    <w:rsid w:val="0057686E"/>
    <w:rsid w:val="00576FC2"/>
    <w:rsid w:val="005802D9"/>
    <w:rsid w:val="00584C2A"/>
    <w:rsid w:val="00585817"/>
    <w:rsid w:val="00587A74"/>
    <w:rsid w:val="00587CBD"/>
    <w:rsid w:val="0059398F"/>
    <w:rsid w:val="00595DB5"/>
    <w:rsid w:val="005C0510"/>
    <w:rsid w:val="005C1442"/>
    <w:rsid w:val="005C37B6"/>
    <w:rsid w:val="005C746F"/>
    <w:rsid w:val="005D669E"/>
    <w:rsid w:val="005D6DEB"/>
    <w:rsid w:val="005E01DA"/>
    <w:rsid w:val="005E19FD"/>
    <w:rsid w:val="005F458B"/>
    <w:rsid w:val="00607186"/>
    <w:rsid w:val="006169DE"/>
    <w:rsid w:val="00622A3E"/>
    <w:rsid w:val="00623F27"/>
    <w:rsid w:val="00624435"/>
    <w:rsid w:val="0062469D"/>
    <w:rsid w:val="00626E10"/>
    <w:rsid w:val="00633617"/>
    <w:rsid w:val="006343F6"/>
    <w:rsid w:val="0063465A"/>
    <w:rsid w:val="00636FC7"/>
    <w:rsid w:val="0064218B"/>
    <w:rsid w:val="00651962"/>
    <w:rsid w:val="00653EB4"/>
    <w:rsid w:val="00653F10"/>
    <w:rsid w:val="006614D1"/>
    <w:rsid w:val="006617D2"/>
    <w:rsid w:val="006662C2"/>
    <w:rsid w:val="00667CB5"/>
    <w:rsid w:val="00667EB2"/>
    <w:rsid w:val="0067175D"/>
    <w:rsid w:val="00677591"/>
    <w:rsid w:val="0068600B"/>
    <w:rsid w:val="00686DFD"/>
    <w:rsid w:val="00690DE3"/>
    <w:rsid w:val="00691FFD"/>
    <w:rsid w:val="00695C1E"/>
    <w:rsid w:val="0069712E"/>
    <w:rsid w:val="006A620A"/>
    <w:rsid w:val="006A6BFF"/>
    <w:rsid w:val="006B25CE"/>
    <w:rsid w:val="006B4B24"/>
    <w:rsid w:val="006B7635"/>
    <w:rsid w:val="006D56AE"/>
    <w:rsid w:val="006E1D83"/>
    <w:rsid w:val="006E38E4"/>
    <w:rsid w:val="00700107"/>
    <w:rsid w:val="00704127"/>
    <w:rsid w:val="00704BCC"/>
    <w:rsid w:val="00705E90"/>
    <w:rsid w:val="00715ABD"/>
    <w:rsid w:val="0073365F"/>
    <w:rsid w:val="0073542C"/>
    <w:rsid w:val="00737671"/>
    <w:rsid w:val="00751A39"/>
    <w:rsid w:val="007539AC"/>
    <w:rsid w:val="007670EF"/>
    <w:rsid w:val="007712F3"/>
    <w:rsid w:val="0077444A"/>
    <w:rsid w:val="007B00F0"/>
    <w:rsid w:val="007B0D5C"/>
    <w:rsid w:val="007B0DC9"/>
    <w:rsid w:val="007C24FF"/>
    <w:rsid w:val="007D023E"/>
    <w:rsid w:val="007D3889"/>
    <w:rsid w:val="007D7750"/>
    <w:rsid w:val="007E5632"/>
    <w:rsid w:val="007F0F0E"/>
    <w:rsid w:val="007F3CE6"/>
    <w:rsid w:val="00804B1B"/>
    <w:rsid w:val="00805D9C"/>
    <w:rsid w:val="0081257B"/>
    <w:rsid w:val="008209C4"/>
    <w:rsid w:val="0082262F"/>
    <w:rsid w:val="0082331C"/>
    <w:rsid w:val="008243DF"/>
    <w:rsid w:val="008256E6"/>
    <w:rsid w:val="008302EF"/>
    <w:rsid w:val="00851FAB"/>
    <w:rsid w:val="00855B1D"/>
    <w:rsid w:val="00864E8B"/>
    <w:rsid w:val="00871037"/>
    <w:rsid w:val="00880F74"/>
    <w:rsid w:val="00882AD8"/>
    <w:rsid w:val="00882D33"/>
    <w:rsid w:val="008836A6"/>
    <w:rsid w:val="00883BD9"/>
    <w:rsid w:val="0088572D"/>
    <w:rsid w:val="00887B15"/>
    <w:rsid w:val="00887E87"/>
    <w:rsid w:val="008903CB"/>
    <w:rsid w:val="008918C8"/>
    <w:rsid w:val="008A012F"/>
    <w:rsid w:val="008A06E5"/>
    <w:rsid w:val="008B1518"/>
    <w:rsid w:val="008B5BB6"/>
    <w:rsid w:val="008C00C1"/>
    <w:rsid w:val="008D1033"/>
    <w:rsid w:val="008D7381"/>
    <w:rsid w:val="008E32E5"/>
    <w:rsid w:val="008E57C7"/>
    <w:rsid w:val="008F00D5"/>
    <w:rsid w:val="008F29A9"/>
    <w:rsid w:val="008F6273"/>
    <w:rsid w:val="008F7154"/>
    <w:rsid w:val="00902CCA"/>
    <w:rsid w:val="00903695"/>
    <w:rsid w:val="00903E29"/>
    <w:rsid w:val="00911D16"/>
    <w:rsid w:val="00914178"/>
    <w:rsid w:val="00916602"/>
    <w:rsid w:val="009216A1"/>
    <w:rsid w:val="00924D33"/>
    <w:rsid w:val="0093203A"/>
    <w:rsid w:val="0093528E"/>
    <w:rsid w:val="0094004B"/>
    <w:rsid w:val="00942B12"/>
    <w:rsid w:val="00946D7D"/>
    <w:rsid w:val="00953E20"/>
    <w:rsid w:val="00961EA7"/>
    <w:rsid w:val="00965373"/>
    <w:rsid w:val="00966790"/>
    <w:rsid w:val="009750CE"/>
    <w:rsid w:val="00975F04"/>
    <w:rsid w:val="00981B6D"/>
    <w:rsid w:val="00983F41"/>
    <w:rsid w:val="00987721"/>
    <w:rsid w:val="009A05E8"/>
    <w:rsid w:val="009A24CD"/>
    <w:rsid w:val="009C043D"/>
    <w:rsid w:val="009C1B7D"/>
    <w:rsid w:val="009D0F4B"/>
    <w:rsid w:val="009D2851"/>
    <w:rsid w:val="009D3532"/>
    <w:rsid w:val="009E6052"/>
    <w:rsid w:val="009E6633"/>
    <w:rsid w:val="009E7176"/>
    <w:rsid w:val="00A00720"/>
    <w:rsid w:val="00A05159"/>
    <w:rsid w:val="00A10653"/>
    <w:rsid w:val="00A119B9"/>
    <w:rsid w:val="00A20FF4"/>
    <w:rsid w:val="00A23B53"/>
    <w:rsid w:val="00A24305"/>
    <w:rsid w:val="00A50FCF"/>
    <w:rsid w:val="00A53022"/>
    <w:rsid w:val="00A56A6B"/>
    <w:rsid w:val="00A61856"/>
    <w:rsid w:val="00A63641"/>
    <w:rsid w:val="00A66657"/>
    <w:rsid w:val="00A66A99"/>
    <w:rsid w:val="00A80849"/>
    <w:rsid w:val="00A84A74"/>
    <w:rsid w:val="00A877AF"/>
    <w:rsid w:val="00A9135E"/>
    <w:rsid w:val="00A9176B"/>
    <w:rsid w:val="00A924DE"/>
    <w:rsid w:val="00A93994"/>
    <w:rsid w:val="00A94469"/>
    <w:rsid w:val="00AA4A1B"/>
    <w:rsid w:val="00AA77AD"/>
    <w:rsid w:val="00AB46FF"/>
    <w:rsid w:val="00AB54C7"/>
    <w:rsid w:val="00AC0E72"/>
    <w:rsid w:val="00AD68D3"/>
    <w:rsid w:val="00AE2EB3"/>
    <w:rsid w:val="00AF1B8F"/>
    <w:rsid w:val="00AF4B04"/>
    <w:rsid w:val="00AF6EB8"/>
    <w:rsid w:val="00B2091A"/>
    <w:rsid w:val="00B2647A"/>
    <w:rsid w:val="00B2654B"/>
    <w:rsid w:val="00B265DA"/>
    <w:rsid w:val="00B27C84"/>
    <w:rsid w:val="00B36E35"/>
    <w:rsid w:val="00B417AD"/>
    <w:rsid w:val="00B41FB7"/>
    <w:rsid w:val="00B476F4"/>
    <w:rsid w:val="00B479D9"/>
    <w:rsid w:val="00B6269A"/>
    <w:rsid w:val="00B67F8B"/>
    <w:rsid w:val="00B75A00"/>
    <w:rsid w:val="00B779A6"/>
    <w:rsid w:val="00B840E8"/>
    <w:rsid w:val="00B90AC4"/>
    <w:rsid w:val="00B952BD"/>
    <w:rsid w:val="00BA0A9A"/>
    <w:rsid w:val="00BA1764"/>
    <w:rsid w:val="00BA2B19"/>
    <w:rsid w:val="00BA53B4"/>
    <w:rsid w:val="00BA5422"/>
    <w:rsid w:val="00BA7259"/>
    <w:rsid w:val="00BB0E66"/>
    <w:rsid w:val="00BB5F9D"/>
    <w:rsid w:val="00BB7487"/>
    <w:rsid w:val="00BC1A72"/>
    <w:rsid w:val="00BD1317"/>
    <w:rsid w:val="00BD4333"/>
    <w:rsid w:val="00BE100E"/>
    <w:rsid w:val="00BE2091"/>
    <w:rsid w:val="00BE24CB"/>
    <w:rsid w:val="00BE2A9D"/>
    <w:rsid w:val="00BF400E"/>
    <w:rsid w:val="00BF5BDA"/>
    <w:rsid w:val="00C04646"/>
    <w:rsid w:val="00C04A91"/>
    <w:rsid w:val="00C11BB7"/>
    <w:rsid w:val="00C12A4E"/>
    <w:rsid w:val="00C348D7"/>
    <w:rsid w:val="00C41AB5"/>
    <w:rsid w:val="00C445C9"/>
    <w:rsid w:val="00C44A08"/>
    <w:rsid w:val="00C63274"/>
    <w:rsid w:val="00C65AFA"/>
    <w:rsid w:val="00C67F16"/>
    <w:rsid w:val="00C763AB"/>
    <w:rsid w:val="00C76F61"/>
    <w:rsid w:val="00C85335"/>
    <w:rsid w:val="00C953BA"/>
    <w:rsid w:val="00CA20DD"/>
    <w:rsid w:val="00CA6CC8"/>
    <w:rsid w:val="00CA709B"/>
    <w:rsid w:val="00CB149F"/>
    <w:rsid w:val="00CB2BC0"/>
    <w:rsid w:val="00CB76FC"/>
    <w:rsid w:val="00CC6B5B"/>
    <w:rsid w:val="00CD0E59"/>
    <w:rsid w:val="00CD0F6C"/>
    <w:rsid w:val="00CF0EC1"/>
    <w:rsid w:val="00CF1AB0"/>
    <w:rsid w:val="00CF51FA"/>
    <w:rsid w:val="00D11CCE"/>
    <w:rsid w:val="00D14761"/>
    <w:rsid w:val="00D15B7A"/>
    <w:rsid w:val="00D22EFA"/>
    <w:rsid w:val="00D30960"/>
    <w:rsid w:val="00D321A2"/>
    <w:rsid w:val="00D327BF"/>
    <w:rsid w:val="00D37817"/>
    <w:rsid w:val="00D4115E"/>
    <w:rsid w:val="00D42B48"/>
    <w:rsid w:val="00D438E7"/>
    <w:rsid w:val="00D456A3"/>
    <w:rsid w:val="00D503E0"/>
    <w:rsid w:val="00D60758"/>
    <w:rsid w:val="00D6106D"/>
    <w:rsid w:val="00D77200"/>
    <w:rsid w:val="00D7729B"/>
    <w:rsid w:val="00D80214"/>
    <w:rsid w:val="00D87E6A"/>
    <w:rsid w:val="00D90B20"/>
    <w:rsid w:val="00D93D52"/>
    <w:rsid w:val="00D93F6C"/>
    <w:rsid w:val="00D951B8"/>
    <w:rsid w:val="00DA1A6C"/>
    <w:rsid w:val="00DA30CB"/>
    <w:rsid w:val="00DB0035"/>
    <w:rsid w:val="00DB6F01"/>
    <w:rsid w:val="00DB7FA8"/>
    <w:rsid w:val="00DC3864"/>
    <w:rsid w:val="00DC62E8"/>
    <w:rsid w:val="00DF4AD3"/>
    <w:rsid w:val="00E00CC0"/>
    <w:rsid w:val="00E07B47"/>
    <w:rsid w:val="00E15CFF"/>
    <w:rsid w:val="00E1735B"/>
    <w:rsid w:val="00E20D62"/>
    <w:rsid w:val="00E262D3"/>
    <w:rsid w:val="00E30E90"/>
    <w:rsid w:val="00E41DB3"/>
    <w:rsid w:val="00E42191"/>
    <w:rsid w:val="00E44650"/>
    <w:rsid w:val="00E47028"/>
    <w:rsid w:val="00E617B2"/>
    <w:rsid w:val="00E70DCE"/>
    <w:rsid w:val="00E71AF2"/>
    <w:rsid w:val="00E807B5"/>
    <w:rsid w:val="00E80F09"/>
    <w:rsid w:val="00E82D22"/>
    <w:rsid w:val="00E92DFE"/>
    <w:rsid w:val="00E978C6"/>
    <w:rsid w:val="00E97C88"/>
    <w:rsid w:val="00EA40AB"/>
    <w:rsid w:val="00EB7F8F"/>
    <w:rsid w:val="00EC20FF"/>
    <w:rsid w:val="00EC23D8"/>
    <w:rsid w:val="00EC5A0B"/>
    <w:rsid w:val="00ED0022"/>
    <w:rsid w:val="00ED5B88"/>
    <w:rsid w:val="00EE08B3"/>
    <w:rsid w:val="00EE4D39"/>
    <w:rsid w:val="00EE58CF"/>
    <w:rsid w:val="00EE79B7"/>
    <w:rsid w:val="00EF0589"/>
    <w:rsid w:val="00EF2CFC"/>
    <w:rsid w:val="00EF5D46"/>
    <w:rsid w:val="00F0269E"/>
    <w:rsid w:val="00F04B0A"/>
    <w:rsid w:val="00F05B9A"/>
    <w:rsid w:val="00F06DE9"/>
    <w:rsid w:val="00F15271"/>
    <w:rsid w:val="00F17BD5"/>
    <w:rsid w:val="00F207ED"/>
    <w:rsid w:val="00F26379"/>
    <w:rsid w:val="00F34C25"/>
    <w:rsid w:val="00F37840"/>
    <w:rsid w:val="00F40D79"/>
    <w:rsid w:val="00F42AEC"/>
    <w:rsid w:val="00F47C7A"/>
    <w:rsid w:val="00F518F5"/>
    <w:rsid w:val="00F86250"/>
    <w:rsid w:val="00F872E6"/>
    <w:rsid w:val="00F94F73"/>
    <w:rsid w:val="00F954DF"/>
    <w:rsid w:val="00F9600B"/>
    <w:rsid w:val="00F976D1"/>
    <w:rsid w:val="00FA4922"/>
    <w:rsid w:val="00FB3AAA"/>
    <w:rsid w:val="00FB4F5A"/>
    <w:rsid w:val="00FC3A0F"/>
    <w:rsid w:val="00FC699B"/>
    <w:rsid w:val="00FE66B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21146B"/>
  <w15:docId w15:val="{01C6F2D4-59C6-4588-86A2-0C321EE5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5F04"/>
    <w:rPr>
      <w:rFonts w:ascii="細明體" w:eastAsia="細明體" w:hAnsi="Courier New"/>
    </w:rPr>
  </w:style>
  <w:style w:type="paragraph" w:styleId="a4">
    <w:name w:val="Balloon Text"/>
    <w:basedOn w:val="a"/>
    <w:semiHidden/>
    <w:rsid w:val="00AA4A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C8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C85335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5">
    <w:name w:val="Hyperlink"/>
    <w:rsid w:val="00D503E0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C25"/>
    <w:rPr>
      <w:kern w:val="2"/>
    </w:rPr>
  </w:style>
  <w:style w:type="paragraph" w:styleId="a8">
    <w:name w:val="footer"/>
    <w:basedOn w:val="a"/>
    <w:link w:val="a9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C25"/>
    <w:rPr>
      <w:kern w:val="2"/>
    </w:rPr>
  </w:style>
  <w:style w:type="paragraph" w:styleId="aa">
    <w:name w:val="List Paragraph"/>
    <w:basedOn w:val="a"/>
    <w:uiPriority w:val="34"/>
    <w:qFormat/>
    <w:rsid w:val="00D456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s.mol.gov.tw/Chi/FLAW/FLAWDAT01.asp?lsid=FL0728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FC2B-913B-474C-9734-C50C13FC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1</Words>
  <Characters>2120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工作人員</dc:title>
  <dc:creator>user</dc:creator>
  <cp:lastModifiedBy>EmilyTseng</cp:lastModifiedBy>
  <cp:revision>17</cp:revision>
  <cp:lastPrinted>2015-08-06T06:09:00Z</cp:lastPrinted>
  <dcterms:created xsi:type="dcterms:W3CDTF">2015-08-14T08:42:00Z</dcterms:created>
  <dcterms:modified xsi:type="dcterms:W3CDTF">2019-12-17T01:19:00Z</dcterms:modified>
</cp:coreProperties>
</file>